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62" w:rsidRDefault="00BD4E62" w:rsidP="000B7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a</w:t>
      </w:r>
      <w:r w:rsidR="00EF6C6E">
        <w:rPr>
          <w:rFonts w:ascii="Arial" w:hAnsi="Arial" w:cs="Arial"/>
          <w:b/>
          <w:sz w:val="28"/>
          <w:szCs w:val="28"/>
        </w:rPr>
        <w:t xml:space="preserve"> di valutazione </w:t>
      </w:r>
      <w:r w:rsidR="003734B6">
        <w:rPr>
          <w:rFonts w:ascii="Arial" w:hAnsi="Arial" w:cs="Arial"/>
          <w:b/>
          <w:sz w:val="28"/>
          <w:szCs w:val="28"/>
        </w:rPr>
        <w:t>studente a cura</w:t>
      </w:r>
      <w:r w:rsidRPr="00BD4E62">
        <w:rPr>
          <w:rFonts w:ascii="Arial" w:hAnsi="Arial" w:cs="Arial"/>
          <w:b/>
          <w:sz w:val="28"/>
          <w:szCs w:val="28"/>
        </w:rPr>
        <w:t xml:space="preserve"> della </w:t>
      </w:r>
      <w:r>
        <w:rPr>
          <w:rFonts w:ascii="Arial" w:hAnsi="Arial" w:cs="Arial"/>
          <w:b/>
          <w:sz w:val="28"/>
          <w:szCs w:val="28"/>
        </w:rPr>
        <w:t>S</w:t>
      </w:r>
      <w:r w:rsidR="00547510">
        <w:rPr>
          <w:rFonts w:ascii="Arial" w:hAnsi="Arial" w:cs="Arial"/>
          <w:b/>
          <w:sz w:val="28"/>
          <w:szCs w:val="28"/>
        </w:rPr>
        <w:t xml:space="preserve">truttura </w:t>
      </w:r>
      <w:r w:rsidR="00711462">
        <w:rPr>
          <w:rFonts w:ascii="Arial" w:hAnsi="Arial" w:cs="Arial"/>
          <w:b/>
          <w:sz w:val="28"/>
          <w:szCs w:val="28"/>
        </w:rPr>
        <w:t>O</w:t>
      </w:r>
      <w:r w:rsidRPr="00BD4E62">
        <w:rPr>
          <w:rFonts w:ascii="Arial" w:hAnsi="Arial" w:cs="Arial"/>
          <w:b/>
          <w:sz w:val="28"/>
          <w:szCs w:val="28"/>
        </w:rPr>
        <w:t>spitante</w:t>
      </w:r>
    </w:p>
    <w:p w:rsidR="00F2691E" w:rsidRDefault="00F2691E" w:rsidP="000B7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2691E" w:rsidRDefault="00F2691E" w:rsidP="000B7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pienza 2016-17</w:t>
      </w:r>
    </w:p>
    <w:p w:rsidR="00437156" w:rsidRDefault="00437156" w:rsidP="00CD2D4D">
      <w:pPr>
        <w:rPr>
          <w:rFonts w:ascii="Arial" w:hAnsi="Arial" w:cs="Arial"/>
          <w:b/>
          <w:sz w:val="28"/>
          <w:szCs w:val="28"/>
        </w:rPr>
      </w:pPr>
    </w:p>
    <w:p w:rsidR="001644BD" w:rsidRDefault="001644BD" w:rsidP="00CD2D4D">
      <w:pPr>
        <w:rPr>
          <w:rFonts w:ascii="Arial" w:hAnsi="Arial" w:cs="Arial"/>
          <w:b/>
          <w:sz w:val="28"/>
          <w:szCs w:val="28"/>
        </w:rPr>
      </w:pPr>
    </w:p>
    <w:p w:rsidR="00CD2D4D" w:rsidRPr="001B7D65" w:rsidRDefault="00CD2D4D" w:rsidP="00F2691E">
      <w:pPr>
        <w:numPr>
          <w:ilvl w:val="0"/>
          <w:numId w:val="25"/>
        </w:numPr>
        <w:rPr>
          <w:rFonts w:ascii="Arial" w:hAnsi="Arial" w:cs="Arial"/>
          <w:b/>
        </w:rPr>
      </w:pPr>
      <w:r w:rsidRPr="001B7D65">
        <w:rPr>
          <w:rFonts w:ascii="Arial" w:hAnsi="Arial" w:cs="Arial"/>
          <w:b/>
        </w:rPr>
        <w:t xml:space="preserve">DATI </w:t>
      </w:r>
      <w:r w:rsidR="00BD4E62" w:rsidRPr="001B7D65">
        <w:rPr>
          <w:rFonts w:ascii="Arial" w:hAnsi="Arial" w:cs="Arial"/>
          <w:b/>
        </w:rPr>
        <w:t xml:space="preserve">DELLO </w:t>
      </w:r>
      <w:r w:rsidR="005F4570" w:rsidRPr="001B7D65">
        <w:rPr>
          <w:rFonts w:ascii="Arial" w:hAnsi="Arial" w:cs="Arial"/>
          <w:b/>
        </w:rPr>
        <w:t>STU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11"/>
      </w:tblGrid>
      <w:tr w:rsidR="00CD2D4D" w:rsidRPr="005F26B9" w:rsidTr="001B7D65">
        <w:trPr>
          <w:trHeight w:val="260"/>
        </w:trPr>
        <w:tc>
          <w:tcPr>
            <w:tcW w:w="4219" w:type="dxa"/>
            <w:hideMark/>
          </w:tcPr>
          <w:p w:rsidR="00CD2D4D" w:rsidRPr="005F26B9" w:rsidRDefault="00765339">
            <w:pPr>
              <w:rPr>
                <w:rFonts w:ascii="Arial" w:hAnsi="Arial" w:cs="Arial"/>
              </w:rPr>
            </w:pPr>
            <w:r w:rsidRPr="005F26B9">
              <w:rPr>
                <w:rFonts w:ascii="Arial" w:hAnsi="Arial" w:cs="Arial"/>
              </w:rPr>
              <w:t>Nome</w:t>
            </w:r>
          </w:p>
        </w:tc>
        <w:tc>
          <w:tcPr>
            <w:tcW w:w="4211" w:type="dxa"/>
          </w:tcPr>
          <w:p w:rsidR="00CD2D4D" w:rsidRPr="005F26B9" w:rsidRDefault="00CD2D4D">
            <w:pPr>
              <w:rPr>
                <w:rFonts w:ascii="Arial" w:hAnsi="Arial" w:cs="Arial"/>
              </w:rPr>
            </w:pPr>
          </w:p>
        </w:tc>
      </w:tr>
      <w:tr w:rsidR="00CD2D4D" w:rsidRPr="005F26B9" w:rsidTr="001B7D65">
        <w:tc>
          <w:tcPr>
            <w:tcW w:w="4219" w:type="dxa"/>
            <w:hideMark/>
          </w:tcPr>
          <w:p w:rsidR="00CD2D4D" w:rsidRPr="005F26B9" w:rsidRDefault="00765339">
            <w:pPr>
              <w:rPr>
                <w:rFonts w:ascii="Arial" w:hAnsi="Arial" w:cs="Arial"/>
              </w:rPr>
            </w:pPr>
            <w:r w:rsidRPr="005F26B9">
              <w:rPr>
                <w:rFonts w:ascii="Arial" w:hAnsi="Arial" w:cs="Arial"/>
              </w:rPr>
              <w:t>Cognome</w:t>
            </w:r>
          </w:p>
        </w:tc>
        <w:tc>
          <w:tcPr>
            <w:tcW w:w="4211" w:type="dxa"/>
          </w:tcPr>
          <w:p w:rsidR="00CD2D4D" w:rsidRPr="005F26B9" w:rsidRDefault="00CD2D4D">
            <w:pPr>
              <w:rPr>
                <w:rFonts w:ascii="Arial" w:hAnsi="Arial" w:cs="Arial"/>
              </w:rPr>
            </w:pPr>
          </w:p>
        </w:tc>
      </w:tr>
      <w:tr w:rsidR="00437156" w:rsidRPr="005F26B9" w:rsidTr="001B7D65">
        <w:tc>
          <w:tcPr>
            <w:tcW w:w="4219" w:type="dxa"/>
          </w:tcPr>
          <w:p w:rsidR="00437156" w:rsidRPr="005F26B9" w:rsidRDefault="00437156">
            <w:pPr>
              <w:rPr>
                <w:rFonts w:ascii="Arial" w:hAnsi="Arial" w:cs="Arial"/>
              </w:rPr>
            </w:pPr>
            <w:r w:rsidRPr="005F26B9">
              <w:rPr>
                <w:rFonts w:ascii="Arial" w:hAnsi="Arial" w:cs="Arial"/>
              </w:rPr>
              <w:t>Codice Fiscale</w:t>
            </w:r>
          </w:p>
        </w:tc>
        <w:tc>
          <w:tcPr>
            <w:tcW w:w="4211" w:type="dxa"/>
          </w:tcPr>
          <w:p w:rsidR="00437156" w:rsidRPr="005F26B9" w:rsidRDefault="00437156">
            <w:pPr>
              <w:rPr>
                <w:rFonts w:ascii="Arial" w:hAnsi="Arial" w:cs="Arial"/>
              </w:rPr>
            </w:pPr>
          </w:p>
        </w:tc>
      </w:tr>
      <w:tr w:rsidR="00BD4E62" w:rsidRPr="005F26B9" w:rsidTr="001B7D65">
        <w:tc>
          <w:tcPr>
            <w:tcW w:w="4219" w:type="dxa"/>
          </w:tcPr>
          <w:p w:rsidR="00BD4E62" w:rsidRPr="005F26B9" w:rsidRDefault="00BD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o/Lice</w:t>
            </w:r>
            <w:r w:rsidR="008B560E">
              <w:rPr>
                <w:rFonts w:ascii="Arial" w:hAnsi="Arial" w:cs="Arial"/>
              </w:rPr>
              <w:t>o</w:t>
            </w:r>
          </w:p>
        </w:tc>
        <w:tc>
          <w:tcPr>
            <w:tcW w:w="4211" w:type="dxa"/>
          </w:tcPr>
          <w:p w:rsidR="00BD4E62" w:rsidRPr="005F26B9" w:rsidRDefault="00BD4E62">
            <w:pPr>
              <w:rPr>
                <w:rFonts w:ascii="Arial" w:hAnsi="Arial" w:cs="Arial"/>
              </w:rPr>
            </w:pPr>
          </w:p>
        </w:tc>
      </w:tr>
      <w:tr w:rsidR="00CD2D4D" w:rsidRPr="00407460" w:rsidTr="001B7D65">
        <w:tc>
          <w:tcPr>
            <w:tcW w:w="4219" w:type="dxa"/>
            <w:hideMark/>
          </w:tcPr>
          <w:p w:rsidR="00CD2D4D" w:rsidRPr="00535312" w:rsidRDefault="00765339" w:rsidP="00BD4E62">
            <w:pPr>
              <w:rPr>
                <w:rFonts w:ascii="Arial" w:hAnsi="Arial" w:cs="Arial"/>
                <w:color w:val="FF0000"/>
              </w:rPr>
            </w:pPr>
            <w:r w:rsidRPr="005F26B9">
              <w:rPr>
                <w:rFonts w:ascii="Arial" w:hAnsi="Arial" w:cs="Arial"/>
              </w:rPr>
              <w:t>Classe</w:t>
            </w:r>
            <w:r w:rsidR="00437156" w:rsidRPr="00535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1" w:type="dxa"/>
          </w:tcPr>
          <w:p w:rsidR="00CD2D4D" w:rsidRPr="00407460" w:rsidRDefault="00CD2D4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B7D65" w:rsidRDefault="001B7D65" w:rsidP="00CD2D4D">
      <w:pPr>
        <w:rPr>
          <w:rFonts w:ascii="Arial" w:hAnsi="Arial" w:cs="Arial"/>
          <w:b/>
        </w:rPr>
      </w:pPr>
    </w:p>
    <w:p w:rsidR="001B7D65" w:rsidRPr="001B7D65" w:rsidRDefault="001B7D65" w:rsidP="00F2691E">
      <w:pPr>
        <w:numPr>
          <w:ilvl w:val="0"/>
          <w:numId w:val="25"/>
        </w:numPr>
        <w:rPr>
          <w:rFonts w:ascii="Arial" w:hAnsi="Arial" w:cs="Arial"/>
          <w:b/>
        </w:rPr>
      </w:pPr>
      <w:r w:rsidRPr="001B7D65">
        <w:rPr>
          <w:rFonts w:ascii="Arial" w:hAnsi="Arial" w:cs="Arial"/>
          <w:b/>
        </w:rPr>
        <w:t xml:space="preserve">DATI DEL SOGGETTO PROMOTO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502"/>
      </w:tblGrid>
      <w:tr w:rsidR="001B7D65" w:rsidRPr="00407460" w:rsidTr="001B7D65">
        <w:tc>
          <w:tcPr>
            <w:tcW w:w="4928" w:type="dxa"/>
            <w:hideMark/>
          </w:tcPr>
          <w:p w:rsidR="001B7D65" w:rsidRPr="00535312" w:rsidRDefault="001B7D65" w:rsidP="001B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o/Liceo</w:t>
            </w:r>
          </w:p>
        </w:tc>
        <w:tc>
          <w:tcPr>
            <w:tcW w:w="3502" w:type="dxa"/>
          </w:tcPr>
          <w:p w:rsidR="001B7D65" w:rsidRPr="00407460" w:rsidRDefault="001B7D65" w:rsidP="001B7D65">
            <w:pPr>
              <w:rPr>
                <w:rFonts w:ascii="Arial" w:hAnsi="Arial" w:cs="Arial"/>
                <w:szCs w:val="28"/>
              </w:rPr>
            </w:pPr>
          </w:p>
        </w:tc>
      </w:tr>
      <w:tr w:rsidR="001B7D65" w:rsidRPr="00407460" w:rsidTr="001B7D65">
        <w:tc>
          <w:tcPr>
            <w:tcW w:w="4928" w:type="dxa"/>
          </w:tcPr>
          <w:p w:rsidR="001B7D65" w:rsidRDefault="001B7D65" w:rsidP="001B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meccanografico</w:t>
            </w:r>
          </w:p>
        </w:tc>
        <w:tc>
          <w:tcPr>
            <w:tcW w:w="3502" w:type="dxa"/>
          </w:tcPr>
          <w:p w:rsidR="001B7D65" w:rsidRPr="00407460" w:rsidRDefault="001B7D65" w:rsidP="001B7D65">
            <w:pPr>
              <w:rPr>
                <w:rFonts w:ascii="Arial" w:hAnsi="Arial" w:cs="Arial"/>
                <w:szCs w:val="28"/>
              </w:rPr>
            </w:pPr>
          </w:p>
        </w:tc>
      </w:tr>
      <w:tr w:rsidR="001B7D65" w:rsidRPr="00407460" w:rsidTr="001B7D65">
        <w:tc>
          <w:tcPr>
            <w:tcW w:w="4928" w:type="dxa"/>
            <w:hideMark/>
          </w:tcPr>
          <w:p w:rsidR="001B7D65" w:rsidRPr="00535312" w:rsidRDefault="001B7D65" w:rsidP="001B7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  <w:r w:rsidRPr="00535312">
              <w:rPr>
                <w:rFonts w:ascii="Arial" w:hAnsi="Arial" w:cs="Arial"/>
              </w:rPr>
              <w:t xml:space="preserve"> del Dirigente scolastico</w:t>
            </w:r>
          </w:p>
        </w:tc>
        <w:tc>
          <w:tcPr>
            <w:tcW w:w="3502" w:type="dxa"/>
          </w:tcPr>
          <w:p w:rsidR="001B7D65" w:rsidRPr="00407460" w:rsidRDefault="001B7D65" w:rsidP="001B7D65">
            <w:pPr>
              <w:rPr>
                <w:rFonts w:ascii="Arial" w:hAnsi="Arial" w:cs="Arial"/>
                <w:szCs w:val="28"/>
              </w:rPr>
            </w:pPr>
          </w:p>
        </w:tc>
      </w:tr>
    </w:tbl>
    <w:p w:rsidR="001B7D65" w:rsidRDefault="001B7D65" w:rsidP="00CD2D4D">
      <w:pPr>
        <w:rPr>
          <w:rFonts w:ascii="Arial" w:hAnsi="Arial" w:cs="Arial"/>
          <w:b/>
        </w:rPr>
      </w:pPr>
    </w:p>
    <w:p w:rsidR="00BD4E62" w:rsidRPr="00407460" w:rsidRDefault="00BD4E62" w:rsidP="00F2691E">
      <w:pPr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I SCHEDA PROGETTO</w:t>
      </w:r>
    </w:p>
    <w:tbl>
      <w:tblPr>
        <w:tblW w:w="85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4786"/>
      </w:tblGrid>
      <w:tr w:rsidR="00BD4E62" w:rsidRPr="00186228" w:rsidTr="001B7D65">
        <w:tc>
          <w:tcPr>
            <w:tcW w:w="3786" w:type="dxa"/>
          </w:tcPr>
          <w:p w:rsidR="00BD4E62" w:rsidRPr="002A2A63" w:rsidRDefault="00BD4E62" w:rsidP="00BD4E62">
            <w:pPr>
              <w:rPr>
                <w:rFonts w:ascii="Arial" w:hAnsi="Arial" w:cs="Arial"/>
              </w:rPr>
            </w:pPr>
            <w:r w:rsidRPr="002A2A63">
              <w:rPr>
                <w:rFonts w:ascii="Arial" w:hAnsi="Arial" w:cs="Arial"/>
              </w:rPr>
              <w:t>Soggetto ospitante</w:t>
            </w:r>
          </w:p>
        </w:tc>
        <w:tc>
          <w:tcPr>
            <w:tcW w:w="4786" w:type="dxa"/>
          </w:tcPr>
          <w:p w:rsidR="00BD4E62" w:rsidRPr="00186228" w:rsidRDefault="00BD4E62" w:rsidP="00BD4E62">
            <w:pPr>
              <w:rPr>
                <w:rFonts w:ascii="Arial" w:hAnsi="Arial" w:cs="Arial"/>
              </w:rPr>
            </w:pPr>
            <w:r w:rsidRPr="00186228">
              <w:rPr>
                <w:rFonts w:ascii="Arial" w:hAnsi="Arial" w:cs="Arial"/>
              </w:rPr>
              <w:t>Sapienza</w:t>
            </w:r>
            <w:r>
              <w:rPr>
                <w:rFonts w:ascii="Arial" w:hAnsi="Arial" w:cs="Arial"/>
              </w:rPr>
              <w:t xml:space="preserve"> -</w:t>
            </w:r>
            <w:r w:rsidRPr="00186228">
              <w:rPr>
                <w:rFonts w:ascii="Arial" w:hAnsi="Arial" w:cs="Arial"/>
              </w:rPr>
              <w:t xml:space="preserve"> Università di Roma</w:t>
            </w:r>
          </w:p>
        </w:tc>
      </w:tr>
      <w:tr w:rsidR="00BD4E62" w:rsidRPr="00186228" w:rsidTr="001B7D65">
        <w:tc>
          <w:tcPr>
            <w:tcW w:w="3786" w:type="dxa"/>
          </w:tcPr>
          <w:p w:rsidR="00BD4E62" w:rsidRPr="002A2A63" w:rsidRDefault="00BD4E62" w:rsidP="00BD4E62">
            <w:pPr>
              <w:rPr>
                <w:rFonts w:ascii="Arial" w:hAnsi="Arial" w:cs="Arial"/>
              </w:rPr>
            </w:pPr>
            <w:r w:rsidRPr="002A2A63">
              <w:rPr>
                <w:rFonts w:ascii="Arial" w:hAnsi="Arial" w:cs="Arial"/>
              </w:rPr>
              <w:t>Indirizzo</w:t>
            </w:r>
          </w:p>
        </w:tc>
        <w:tc>
          <w:tcPr>
            <w:tcW w:w="4786" w:type="dxa"/>
          </w:tcPr>
          <w:p w:rsidR="00BD4E62" w:rsidRPr="00186228" w:rsidRDefault="00BD4E62" w:rsidP="00BD4E62">
            <w:pPr>
              <w:rPr>
                <w:rFonts w:ascii="Arial" w:hAnsi="Arial" w:cs="Arial"/>
              </w:rPr>
            </w:pPr>
            <w:r w:rsidRPr="00186228">
              <w:rPr>
                <w:rFonts w:ascii="Arial" w:hAnsi="Arial" w:cs="Arial"/>
              </w:rPr>
              <w:t xml:space="preserve">Piazzale Aldo Moro, 5 00185 Roma </w:t>
            </w:r>
          </w:p>
        </w:tc>
      </w:tr>
      <w:tr w:rsidR="00BD4E62" w:rsidRPr="00186228" w:rsidTr="001B7D65">
        <w:tc>
          <w:tcPr>
            <w:tcW w:w="3786" w:type="dxa"/>
          </w:tcPr>
          <w:p w:rsidR="00BD4E62" w:rsidRPr="002A2A63" w:rsidRDefault="00BD4E62" w:rsidP="00BD4E62">
            <w:pPr>
              <w:rPr>
                <w:rFonts w:ascii="Arial" w:hAnsi="Arial" w:cs="Arial"/>
              </w:rPr>
            </w:pPr>
            <w:r w:rsidRPr="002A2A63">
              <w:rPr>
                <w:rFonts w:ascii="Arial" w:hAnsi="Arial" w:cs="Arial"/>
              </w:rPr>
              <w:t>Codice fiscale</w:t>
            </w:r>
          </w:p>
        </w:tc>
        <w:tc>
          <w:tcPr>
            <w:tcW w:w="4786" w:type="dxa"/>
          </w:tcPr>
          <w:p w:rsidR="00BD4E62" w:rsidRPr="00186228" w:rsidRDefault="00BD4E62" w:rsidP="00BD4E62">
            <w:pPr>
              <w:rPr>
                <w:rFonts w:ascii="Arial" w:hAnsi="Arial" w:cs="Arial"/>
                <w:b/>
              </w:rPr>
            </w:pPr>
            <w:r w:rsidRPr="00186228">
              <w:rPr>
                <w:rFonts w:ascii="Arial" w:hAnsi="Arial" w:cs="Arial"/>
              </w:rPr>
              <w:t xml:space="preserve">80209930587 </w:t>
            </w:r>
          </w:p>
        </w:tc>
      </w:tr>
      <w:tr w:rsidR="00BD4E62" w:rsidRPr="00186228" w:rsidTr="001B7D65">
        <w:tc>
          <w:tcPr>
            <w:tcW w:w="3786" w:type="dxa"/>
          </w:tcPr>
          <w:p w:rsidR="00BD4E62" w:rsidRPr="002A2A63" w:rsidRDefault="00BD4E62" w:rsidP="00BD4E62">
            <w:pPr>
              <w:rPr>
                <w:rFonts w:ascii="Arial" w:hAnsi="Arial" w:cs="Arial"/>
              </w:rPr>
            </w:pPr>
            <w:r w:rsidRPr="002A2A63">
              <w:rPr>
                <w:rFonts w:ascii="Arial" w:hAnsi="Arial" w:cs="Arial"/>
              </w:rPr>
              <w:t>Codice Progetto</w:t>
            </w:r>
          </w:p>
        </w:tc>
        <w:tc>
          <w:tcPr>
            <w:tcW w:w="4786" w:type="dxa"/>
          </w:tcPr>
          <w:p w:rsidR="00BD4E62" w:rsidRPr="00186228" w:rsidRDefault="00BD4E62" w:rsidP="00BD4E62">
            <w:pPr>
              <w:rPr>
                <w:rFonts w:ascii="Arial" w:hAnsi="Arial" w:cs="Arial"/>
                <w:b/>
              </w:rPr>
            </w:pPr>
          </w:p>
        </w:tc>
      </w:tr>
      <w:tr w:rsidR="00BD4E62" w:rsidRPr="00186228" w:rsidTr="001B7D65">
        <w:tc>
          <w:tcPr>
            <w:tcW w:w="3786" w:type="dxa"/>
          </w:tcPr>
          <w:p w:rsidR="00BD4E62" w:rsidRPr="002A2A63" w:rsidRDefault="00BD4E62" w:rsidP="00BD4E62">
            <w:pPr>
              <w:rPr>
                <w:rFonts w:ascii="Arial" w:hAnsi="Arial" w:cs="Arial"/>
              </w:rPr>
            </w:pPr>
            <w:r w:rsidRPr="002A2A63">
              <w:rPr>
                <w:rFonts w:ascii="Arial" w:hAnsi="Arial" w:cs="Arial"/>
              </w:rPr>
              <w:t>Denominazione</w:t>
            </w:r>
          </w:p>
        </w:tc>
        <w:tc>
          <w:tcPr>
            <w:tcW w:w="4786" w:type="dxa"/>
          </w:tcPr>
          <w:p w:rsidR="00BD4E62" w:rsidRPr="00186228" w:rsidRDefault="00BD4E62" w:rsidP="00BD4E62">
            <w:pPr>
              <w:rPr>
                <w:rFonts w:ascii="Arial" w:hAnsi="Arial" w:cs="Arial"/>
                <w:b/>
              </w:rPr>
            </w:pPr>
          </w:p>
        </w:tc>
      </w:tr>
      <w:tr w:rsidR="00BD4E62" w:rsidRPr="00186228" w:rsidTr="001B7D65">
        <w:tc>
          <w:tcPr>
            <w:tcW w:w="3786" w:type="dxa"/>
          </w:tcPr>
          <w:p w:rsidR="00BD4E62" w:rsidRPr="002A2A63" w:rsidRDefault="00BD4E62" w:rsidP="00BD4E62">
            <w:pPr>
              <w:rPr>
                <w:rFonts w:ascii="Arial" w:hAnsi="Arial" w:cs="Arial"/>
              </w:rPr>
            </w:pPr>
            <w:r w:rsidRPr="002A2A63">
              <w:rPr>
                <w:rFonts w:ascii="Arial" w:hAnsi="Arial" w:cs="Arial"/>
              </w:rPr>
              <w:t>Nominativo tutor scolastico</w:t>
            </w:r>
          </w:p>
        </w:tc>
        <w:tc>
          <w:tcPr>
            <w:tcW w:w="4786" w:type="dxa"/>
          </w:tcPr>
          <w:p w:rsidR="00BD4E62" w:rsidRPr="00186228" w:rsidRDefault="00BD4E62" w:rsidP="00BD4E62">
            <w:pPr>
              <w:rPr>
                <w:rFonts w:ascii="Arial" w:hAnsi="Arial" w:cs="Arial"/>
              </w:rPr>
            </w:pPr>
          </w:p>
        </w:tc>
      </w:tr>
      <w:tr w:rsidR="00BD4E62" w:rsidRPr="00186228" w:rsidTr="001B7D65">
        <w:tc>
          <w:tcPr>
            <w:tcW w:w="3786" w:type="dxa"/>
          </w:tcPr>
          <w:p w:rsidR="00BD4E62" w:rsidRPr="002A2A63" w:rsidRDefault="00BD4E62" w:rsidP="00BD4E62">
            <w:pPr>
              <w:rPr>
                <w:rFonts w:ascii="Arial" w:hAnsi="Arial" w:cs="Arial"/>
              </w:rPr>
            </w:pPr>
            <w:r w:rsidRPr="002A2A63">
              <w:rPr>
                <w:rFonts w:ascii="Arial" w:hAnsi="Arial" w:cs="Arial"/>
              </w:rPr>
              <w:t>Nominativo tutor Sapienza</w:t>
            </w:r>
          </w:p>
        </w:tc>
        <w:tc>
          <w:tcPr>
            <w:tcW w:w="4786" w:type="dxa"/>
          </w:tcPr>
          <w:p w:rsidR="00BD4E62" w:rsidRPr="00186228" w:rsidRDefault="00BD4E62" w:rsidP="00BD4E62">
            <w:pPr>
              <w:rPr>
                <w:rFonts w:ascii="Arial" w:hAnsi="Arial" w:cs="Arial"/>
              </w:rPr>
            </w:pPr>
          </w:p>
        </w:tc>
      </w:tr>
    </w:tbl>
    <w:p w:rsidR="00CD2D4D" w:rsidRPr="00407460" w:rsidRDefault="00CD2D4D" w:rsidP="00CD2D4D">
      <w:pPr>
        <w:rPr>
          <w:rFonts w:ascii="Arial" w:hAnsi="Arial" w:cs="Arial"/>
          <w:b/>
        </w:rPr>
      </w:pPr>
    </w:p>
    <w:p w:rsidR="00CD2D4D" w:rsidRPr="001644BD" w:rsidRDefault="00437156" w:rsidP="00F2691E">
      <w:pPr>
        <w:numPr>
          <w:ilvl w:val="0"/>
          <w:numId w:val="25"/>
        </w:numPr>
        <w:rPr>
          <w:rFonts w:ascii="Arial" w:hAnsi="Arial" w:cs="Arial"/>
          <w:b/>
        </w:rPr>
      </w:pPr>
      <w:r w:rsidRPr="001644BD">
        <w:rPr>
          <w:rFonts w:ascii="Arial" w:hAnsi="Arial" w:cs="Arial"/>
          <w:b/>
        </w:rPr>
        <w:t>DATI DEL PERCORSO A</w:t>
      </w:r>
      <w:r w:rsidR="00234C25" w:rsidRPr="001644BD">
        <w:rPr>
          <w:rFonts w:ascii="Arial" w:hAnsi="Arial" w:cs="Arial"/>
          <w:b/>
        </w:rPr>
        <w:t xml:space="preserve">lternanza </w:t>
      </w:r>
      <w:r w:rsidRPr="001644BD">
        <w:rPr>
          <w:rFonts w:ascii="Arial" w:hAnsi="Arial" w:cs="Arial"/>
          <w:b/>
        </w:rPr>
        <w:t>S</w:t>
      </w:r>
      <w:r w:rsidR="00234C25" w:rsidRPr="001644BD">
        <w:rPr>
          <w:rFonts w:ascii="Arial" w:hAnsi="Arial" w:cs="Arial"/>
          <w:b/>
        </w:rPr>
        <w:t>cuola</w:t>
      </w:r>
      <w:r w:rsidR="008B560E" w:rsidRPr="001644BD">
        <w:rPr>
          <w:rFonts w:ascii="Arial" w:hAnsi="Arial" w:cs="Arial"/>
          <w:b/>
        </w:rPr>
        <w:t xml:space="preserve"> </w:t>
      </w:r>
      <w:r w:rsidRPr="001644BD">
        <w:rPr>
          <w:rFonts w:ascii="Arial" w:hAnsi="Arial" w:cs="Arial"/>
          <w:b/>
        </w:rPr>
        <w:t>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4173"/>
      </w:tblGrid>
      <w:tr w:rsidR="00CD2D4D" w:rsidRPr="00407460" w:rsidTr="00437156">
        <w:tc>
          <w:tcPr>
            <w:tcW w:w="4257" w:type="dxa"/>
            <w:hideMark/>
          </w:tcPr>
          <w:p w:rsidR="00CD2D4D" w:rsidRPr="00535312" w:rsidRDefault="00D34F6D">
            <w:pPr>
              <w:rPr>
                <w:rFonts w:ascii="Arial" w:hAnsi="Arial" w:cs="Arial"/>
              </w:rPr>
            </w:pPr>
            <w:r w:rsidRPr="00535312">
              <w:rPr>
                <w:rFonts w:ascii="Arial" w:hAnsi="Arial" w:cs="Arial"/>
              </w:rPr>
              <w:t>Periodo</w:t>
            </w:r>
          </w:p>
        </w:tc>
        <w:tc>
          <w:tcPr>
            <w:tcW w:w="4173" w:type="dxa"/>
          </w:tcPr>
          <w:p w:rsidR="00CD2D4D" w:rsidRPr="00407460" w:rsidRDefault="00CD2D4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2D4D" w:rsidRPr="00407460" w:rsidTr="00437156">
        <w:tc>
          <w:tcPr>
            <w:tcW w:w="4257" w:type="dxa"/>
            <w:hideMark/>
          </w:tcPr>
          <w:p w:rsidR="00CD2D4D" w:rsidRPr="00535312" w:rsidRDefault="00D34F6D">
            <w:pPr>
              <w:rPr>
                <w:rFonts w:ascii="Arial" w:hAnsi="Arial" w:cs="Arial"/>
              </w:rPr>
            </w:pPr>
            <w:r w:rsidRPr="00535312">
              <w:rPr>
                <w:rFonts w:ascii="Arial" w:hAnsi="Arial" w:cs="Arial"/>
              </w:rPr>
              <w:t>Durata ore</w:t>
            </w:r>
          </w:p>
        </w:tc>
        <w:tc>
          <w:tcPr>
            <w:tcW w:w="4173" w:type="dxa"/>
          </w:tcPr>
          <w:p w:rsidR="00CD2D4D" w:rsidRPr="00407460" w:rsidRDefault="00CD2D4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2D4D" w:rsidRPr="00407460" w:rsidTr="00437156">
        <w:tc>
          <w:tcPr>
            <w:tcW w:w="4257" w:type="dxa"/>
            <w:hideMark/>
          </w:tcPr>
          <w:p w:rsidR="00CD2D4D" w:rsidRPr="00535312" w:rsidRDefault="00CD2D4D">
            <w:pPr>
              <w:rPr>
                <w:rFonts w:ascii="Arial" w:hAnsi="Arial" w:cs="Arial"/>
              </w:rPr>
            </w:pPr>
            <w:r w:rsidRPr="00535312">
              <w:rPr>
                <w:rFonts w:ascii="Arial" w:hAnsi="Arial" w:cs="Arial"/>
              </w:rPr>
              <w:t>Obiettivo del Progetto formativo</w:t>
            </w:r>
          </w:p>
        </w:tc>
        <w:tc>
          <w:tcPr>
            <w:tcW w:w="4173" w:type="dxa"/>
          </w:tcPr>
          <w:p w:rsidR="00CD2D4D" w:rsidRPr="00407460" w:rsidRDefault="00CD2D4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2D4D" w:rsidRPr="00407460" w:rsidTr="00437156">
        <w:tc>
          <w:tcPr>
            <w:tcW w:w="4257" w:type="dxa"/>
            <w:hideMark/>
          </w:tcPr>
          <w:p w:rsidR="00CD2D4D" w:rsidRPr="00535312" w:rsidRDefault="00CD2D4D">
            <w:pPr>
              <w:rPr>
                <w:rFonts w:ascii="Arial" w:hAnsi="Arial" w:cs="Arial"/>
              </w:rPr>
            </w:pPr>
            <w:r w:rsidRPr="00535312">
              <w:rPr>
                <w:rFonts w:ascii="Arial" w:hAnsi="Arial" w:cs="Arial"/>
              </w:rPr>
              <w:t>Metodologie, strumenti (software, ecc.), sistemi di lavoro utilizzati</w:t>
            </w:r>
          </w:p>
        </w:tc>
        <w:tc>
          <w:tcPr>
            <w:tcW w:w="4173" w:type="dxa"/>
          </w:tcPr>
          <w:p w:rsidR="00CD2D4D" w:rsidRPr="00407460" w:rsidRDefault="00CD2D4D">
            <w:pPr>
              <w:rPr>
                <w:rFonts w:ascii="Arial" w:hAnsi="Arial" w:cs="Arial"/>
                <w:b/>
              </w:rPr>
            </w:pPr>
          </w:p>
        </w:tc>
      </w:tr>
    </w:tbl>
    <w:p w:rsidR="001644BD" w:rsidRDefault="001644BD" w:rsidP="001644BD">
      <w:pPr>
        <w:ind w:left="720"/>
        <w:rPr>
          <w:rFonts w:ascii="Arial" w:hAnsi="Arial" w:cs="Arial"/>
          <w:b/>
        </w:rPr>
      </w:pPr>
    </w:p>
    <w:p w:rsidR="00F2691E" w:rsidRPr="001644BD" w:rsidRDefault="001644BD" w:rsidP="001644BD">
      <w:pPr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2691E" w:rsidRPr="001644BD">
        <w:rPr>
          <w:rFonts w:ascii="Arial" w:hAnsi="Arial" w:cs="Arial"/>
          <w:b/>
        </w:rPr>
        <w:lastRenderedPageBreak/>
        <w:t>A</w:t>
      </w:r>
      <w:r>
        <w:rPr>
          <w:rFonts w:ascii="Arial" w:hAnsi="Arial" w:cs="Arial"/>
          <w:b/>
        </w:rPr>
        <w:t xml:space="preserve">REA TEMATICA </w:t>
      </w:r>
      <w:r w:rsidR="00F2691E" w:rsidRPr="001644BD">
        <w:rPr>
          <w:rFonts w:ascii="Arial" w:hAnsi="Arial" w:cs="Arial"/>
          <w:b/>
          <w:caps/>
        </w:rPr>
        <w:t>del percorso di alternanza scuola lavoro</w:t>
      </w:r>
    </w:p>
    <w:p w:rsidR="001644BD" w:rsidRDefault="001644BD" w:rsidP="001644BD">
      <w:pPr>
        <w:ind w:left="720"/>
        <w:rPr>
          <w:rFonts w:ascii="Arial" w:hAnsi="Arial" w:cs="Arial"/>
          <w:b/>
        </w:rPr>
      </w:pPr>
    </w:p>
    <w:p w:rsidR="00F2691E" w:rsidRPr="001644BD" w:rsidRDefault="00F2691E" w:rsidP="001644BD">
      <w:pPr>
        <w:ind w:left="720"/>
        <w:rPr>
          <w:rFonts w:ascii="Arial" w:hAnsi="Arial" w:cs="Arial"/>
          <w:b/>
        </w:rPr>
      </w:pPr>
      <w:r w:rsidRPr="001644BD">
        <w:rPr>
          <w:rFonts w:ascii="Arial" w:hAnsi="Arial" w:cs="Arial"/>
          <w:b/>
        </w:rPr>
        <w:t>Indica in quale area tematica rientra i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F2691E" w:rsidRPr="00407460" w:rsidTr="001644BD">
        <w:trPr>
          <w:trHeight w:val="258"/>
        </w:trPr>
        <w:tc>
          <w:tcPr>
            <w:tcW w:w="8330" w:type="dxa"/>
            <w:hideMark/>
          </w:tcPr>
          <w:p w:rsidR="00F2691E" w:rsidRPr="00535312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mento universitario / Accoglienza</w:t>
            </w:r>
          </w:p>
        </w:tc>
      </w:tr>
      <w:tr w:rsidR="00F2691E" w:rsidRPr="00407460" w:rsidTr="001644BD">
        <w:trPr>
          <w:trHeight w:val="262"/>
        </w:trPr>
        <w:tc>
          <w:tcPr>
            <w:tcW w:w="8330" w:type="dxa"/>
          </w:tcPr>
          <w:p w:rsidR="00F2691E" w:rsidRPr="00535312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inistrativa / front office</w:t>
            </w:r>
          </w:p>
        </w:tc>
      </w:tr>
      <w:tr w:rsidR="00F2691E" w:rsidRPr="00407460" w:rsidTr="001644BD">
        <w:trPr>
          <w:trHeight w:val="70"/>
        </w:trPr>
        <w:tc>
          <w:tcPr>
            <w:tcW w:w="8330" w:type="dxa"/>
            <w:hideMark/>
          </w:tcPr>
          <w:p w:rsidR="00F2691E" w:rsidRPr="00535312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ico Professionale </w:t>
            </w:r>
          </w:p>
        </w:tc>
      </w:tr>
      <w:tr w:rsidR="00F2691E" w:rsidRPr="00407460" w:rsidTr="001644BD">
        <w:trPr>
          <w:trHeight w:val="128"/>
        </w:trPr>
        <w:tc>
          <w:tcPr>
            <w:tcW w:w="8330" w:type="dxa"/>
            <w:hideMark/>
          </w:tcPr>
          <w:p w:rsidR="00F2691E" w:rsidRPr="00535312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35312">
              <w:rPr>
                <w:rFonts w:ascii="Arial" w:hAnsi="Arial" w:cs="Arial"/>
              </w:rPr>
              <w:t>Informatica</w:t>
            </w:r>
          </w:p>
        </w:tc>
      </w:tr>
      <w:tr w:rsidR="00F2691E" w:rsidRPr="00407460" w:rsidTr="001644BD">
        <w:trPr>
          <w:trHeight w:val="273"/>
        </w:trPr>
        <w:tc>
          <w:tcPr>
            <w:tcW w:w="8330" w:type="dxa"/>
            <w:hideMark/>
          </w:tcPr>
          <w:p w:rsidR="00F2691E" w:rsidRPr="00535312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nistica/Linguistica</w:t>
            </w:r>
          </w:p>
        </w:tc>
      </w:tr>
      <w:tr w:rsidR="00F2691E" w:rsidRPr="00407460" w:rsidTr="001644BD">
        <w:trPr>
          <w:trHeight w:val="277"/>
        </w:trPr>
        <w:tc>
          <w:tcPr>
            <w:tcW w:w="8330" w:type="dxa"/>
          </w:tcPr>
          <w:p w:rsidR="00F2691E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 teatrale</w:t>
            </w:r>
          </w:p>
        </w:tc>
      </w:tr>
      <w:tr w:rsidR="00F2691E" w:rsidRPr="00407460" w:rsidTr="001644BD">
        <w:trPr>
          <w:trHeight w:val="267"/>
        </w:trPr>
        <w:tc>
          <w:tcPr>
            <w:tcW w:w="8330" w:type="dxa"/>
          </w:tcPr>
          <w:p w:rsidR="00F2691E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 museale</w:t>
            </w:r>
          </w:p>
        </w:tc>
      </w:tr>
      <w:tr w:rsidR="00F2691E" w:rsidRPr="00407460" w:rsidTr="001644BD">
        <w:trPr>
          <w:trHeight w:val="258"/>
        </w:trPr>
        <w:tc>
          <w:tcPr>
            <w:tcW w:w="8330" w:type="dxa"/>
          </w:tcPr>
          <w:p w:rsidR="00F2691E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 bibliotecario</w:t>
            </w:r>
          </w:p>
        </w:tc>
      </w:tr>
      <w:tr w:rsidR="00F2691E" w:rsidRPr="00407460" w:rsidTr="001644BD">
        <w:trPr>
          <w:trHeight w:val="121"/>
        </w:trPr>
        <w:tc>
          <w:tcPr>
            <w:tcW w:w="8330" w:type="dxa"/>
          </w:tcPr>
          <w:p w:rsidR="00F2691E" w:rsidRPr="00535312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tifica</w:t>
            </w:r>
          </w:p>
        </w:tc>
      </w:tr>
      <w:tr w:rsidR="00F2691E" w:rsidRPr="00407460" w:rsidTr="001644BD">
        <w:trPr>
          <w:trHeight w:val="251"/>
        </w:trPr>
        <w:tc>
          <w:tcPr>
            <w:tcW w:w="8330" w:type="dxa"/>
          </w:tcPr>
          <w:p w:rsidR="00F2691E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zione/Media</w:t>
            </w:r>
          </w:p>
        </w:tc>
      </w:tr>
      <w:tr w:rsidR="001644BD" w:rsidRPr="00407460" w:rsidTr="001644BD">
        <w:trPr>
          <w:trHeight w:val="245"/>
        </w:trPr>
        <w:tc>
          <w:tcPr>
            <w:tcW w:w="8330" w:type="dxa"/>
            <w:hideMark/>
          </w:tcPr>
          <w:p w:rsidR="001644BD" w:rsidRPr="00535312" w:rsidRDefault="001644BD" w:rsidP="005D0DFB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35312">
              <w:rPr>
                <w:rFonts w:ascii="Arial" w:hAnsi="Arial" w:cs="Arial"/>
              </w:rPr>
              <w:t>Metodologie, strumenti, sistemi di lavoro</w:t>
            </w:r>
          </w:p>
        </w:tc>
      </w:tr>
      <w:tr w:rsidR="00F2691E" w:rsidRPr="00407460" w:rsidTr="001644BD">
        <w:trPr>
          <w:trHeight w:val="99"/>
        </w:trPr>
        <w:tc>
          <w:tcPr>
            <w:tcW w:w="8330" w:type="dxa"/>
          </w:tcPr>
          <w:p w:rsidR="00F2691E" w:rsidRPr="00535312" w:rsidRDefault="00F2691E" w:rsidP="001644B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specificare) _________________</w:t>
            </w:r>
          </w:p>
        </w:tc>
      </w:tr>
    </w:tbl>
    <w:p w:rsidR="00EA72D6" w:rsidRDefault="00EA72D6" w:rsidP="00627A41">
      <w:pPr>
        <w:jc w:val="both"/>
        <w:rPr>
          <w:rFonts w:ascii="Arial" w:hAnsi="Arial" w:cs="Arial"/>
          <w:b/>
        </w:rPr>
      </w:pPr>
    </w:p>
    <w:p w:rsidR="001644BD" w:rsidRPr="001644BD" w:rsidRDefault="001644BD" w:rsidP="001644BD">
      <w:pPr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UTAZIONE COMPETENZE TRASVERSALI </w:t>
      </w:r>
    </w:p>
    <w:p w:rsidR="001644BD" w:rsidRPr="001644BD" w:rsidRDefault="001644BD" w:rsidP="001644BD">
      <w:pPr>
        <w:ind w:left="720"/>
        <w:jc w:val="both"/>
        <w:rPr>
          <w:rFonts w:ascii="Arial" w:hAnsi="Arial" w:cs="Arial"/>
        </w:rPr>
      </w:pPr>
    </w:p>
    <w:p w:rsidR="00627A41" w:rsidRPr="00627A41" w:rsidRDefault="00DC235A" w:rsidP="001644BD">
      <w:pPr>
        <w:ind w:left="720"/>
        <w:jc w:val="both"/>
        <w:rPr>
          <w:rFonts w:ascii="Arial" w:hAnsi="Arial" w:cs="Arial"/>
        </w:rPr>
      </w:pPr>
      <w:r w:rsidRPr="00627A41">
        <w:rPr>
          <w:rFonts w:ascii="Arial" w:hAnsi="Arial" w:cs="Arial"/>
          <w:b/>
        </w:rPr>
        <w:t>Ti chiediamo di i</w:t>
      </w:r>
      <w:r w:rsidR="00BF0705" w:rsidRPr="00627A41">
        <w:rPr>
          <w:rFonts w:ascii="Arial" w:hAnsi="Arial" w:cs="Arial"/>
          <w:b/>
        </w:rPr>
        <w:t xml:space="preserve">ndicare con un valore da 1 </w:t>
      </w:r>
      <w:r w:rsidRPr="00627A41">
        <w:rPr>
          <w:rFonts w:ascii="Arial" w:hAnsi="Arial" w:cs="Arial"/>
          <w:b/>
        </w:rPr>
        <w:t>(</w:t>
      </w:r>
      <w:r w:rsidR="002E6065" w:rsidRPr="00627A41">
        <w:rPr>
          <w:rFonts w:ascii="Arial" w:hAnsi="Arial" w:cs="Arial"/>
          <w:b/>
        </w:rPr>
        <w:t xml:space="preserve">insufficiente) </w:t>
      </w:r>
      <w:r w:rsidR="00BF0705" w:rsidRPr="00627A41">
        <w:rPr>
          <w:rFonts w:ascii="Arial" w:hAnsi="Arial" w:cs="Arial"/>
          <w:b/>
        </w:rPr>
        <w:t>a 5</w:t>
      </w:r>
      <w:r w:rsidR="002E6065" w:rsidRPr="00627A41">
        <w:rPr>
          <w:rFonts w:ascii="Arial" w:hAnsi="Arial" w:cs="Arial"/>
          <w:b/>
        </w:rPr>
        <w:t xml:space="preserve"> (ottimo)</w:t>
      </w:r>
      <w:r w:rsidR="00BF0705" w:rsidRPr="00627A41">
        <w:rPr>
          <w:rFonts w:ascii="Arial" w:hAnsi="Arial" w:cs="Arial"/>
          <w:b/>
        </w:rPr>
        <w:t xml:space="preserve"> il livello di competenza raggiunta</w:t>
      </w:r>
      <w:r w:rsidRPr="00627A41">
        <w:rPr>
          <w:rFonts w:ascii="Arial" w:hAnsi="Arial" w:cs="Arial"/>
          <w:b/>
        </w:rPr>
        <w:t xml:space="preserve"> </w:t>
      </w:r>
      <w:r w:rsidR="00627A41" w:rsidRPr="00627A41">
        <w:rPr>
          <w:rFonts w:ascii="Arial" w:hAnsi="Arial" w:cs="Arial"/>
          <w:b/>
        </w:rPr>
        <w:t>dallo studente in differenti aree.</w:t>
      </w:r>
      <w:r w:rsidR="00627A41" w:rsidRPr="00627A41">
        <w:rPr>
          <w:rFonts w:ascii="Arial" w:hAnsi="Arial" w:cs="Arial"/>
        </w:rPr>
        <w:t xml:space="preserve"> Indicare “NV” se la competenza non è valutabile in quanto non prevista tra gli obiettivi del progetto. </w:t>
      </w:r>
    </w:p>
    <w:p w:rsidR="00627A41" w:rsidRPr="001644BD" w:rsidRDefault="00627A41" w:rsidP="001644BD">
      <w:pPr>
        <w:ind w:left="-142" w:firstLine="850"/>
        <w:jc w:val="both"/>
        <w:rPr>
          <w:rFonts w:ascii="Arial" w:hAnsi="Arial" w:cs="Arial"/>
        </w:rPr>
      </w:pPr>
      <w:r w:rsidRPr="00627A41">
        <w:rPr>
          <w:rFonts w:ascii="Arial" w:hAnsi="Arial" w:cs="Arial"/>
          <w:sz w:val="28"/>
        </w:rPr>
        <w:t>ATTENZIONE:</w:t>
      </w:r>
      <w:r w:rsidRPr="00627A41">
        <w:rPr>
          <w:rFonts w:ascii="Arial" w:hAnsi="Arial" w:cs="Arial"/>
          <w:sz w:val="32"/>
        </w:rPr>
        <w:t xml:space="preserve"> </w:t>
      </w:r>
      <w:r w:rsidRPr="00627A41">
        <w:rPr>
          <w:rFonts w:ascii="Arial" w:hAnsi="Arial" w:cs="Arial"/>
        </w:rPr>
        <w:t xml:space="preserve"> non inserire più di 3 NV per ogni area</w:t>
      </w:r>
    </w:p>
    <w:p w:rsidR="00627A41" w:rsidRPr="00627A41" w:rsidRDefault="00627A41" w:rsidP="00627A41">
      <w:pPr>
        <w:ind w:left="-142"/>
        <w:jc w:val="both"/>
        <w:rPr>
          <w:rFonts w:ascii="Arial" w:hAnsi="Arial" w:cs="Arial"/>
        </w:rPr>
      </w:pPr>
    </w:p>
    <w:p w:rsidR="000C4B8B" w:rsidRPr="001E7735" w:rsidRDefault="001E7735" w:rsidP="00627A41">
      <w:pPr>
        <w:numPr>
          <w:ilvl w:val="0"/>
          <w:numId w:val="2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a</w:t>
      </w:r>
      <w:r w:rsidRPr="001E7735">
        <w:rPr>
          <w:rFonts w:ascii="Arial" w:hAnsi="Arial" w:cs="Arial"/>
          <w:b/>
          <w:sz w:val="28"/>
          <w:szCs w:val="28"/>
        </w:rPr>
        <w:t xml:space="preserve"> “</w:t>
      </w:r>
      <w:r w:rsidR="00DC235A" w:rsidRPr="001E7735">
        <w:rPr>
          <w:rFonts w:ascii="Arial" w:hAnsi="Arial" w:cs="Arial"/>
          <w:b/>
          <w:sz w:val="28"/>
          <w:szCs w:val="28"/>
        </w:rPr>
        <w:t>Interazione e relazione</w:t>
      </w:r>
      <w:r w:rsidRPr="001E7735">
        <w:rPr>
          <w:rFonts w:ascii="Arial" w:hAnsi="Arial" w:cs="Arial"/>
          <w:sz w:val="28"/>
          <w:szCs w:val="28"/>
        </w:rPr>
        <w:t>”</w:t>
      </w:r>
    </w:p>
    <w:tbl>
      <w:tblPr>
        <w:tblpPr w:leftFromText="141" w:rightFromText="141" w:vertAnchor="text" w:horzAnchor="page" w:tblpX="2164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9"/>
        <w:gridCol w:w="691"/>
        <w:gridCol w:w="440"/>
        <w:gridCol w:w="440"/>
        <w:gridCol w:w="440"/>
        <w:gridCol w:w="440"/>
        <w:gridCol w:w="440"/>
      </w:tblGrid>
      <w:tr w:rsidR="000C4B8B" w:rsidRPr="00535312" w:rsidTr="00627A41">
        <w:trPr>
          <w:trHeight w:val="694"/>
        </w:trPr>
        <w:tc>
          <w:tcPr>
            <w:tcW w:w="3285" w:type="pct"/>
            <w:hideMark/>
          </w:tcPr>
          <w:p w:rsidR="000C4B8B" w:rsidRPr="00535312" w:rsidRDefault="000C4B8B" w:rsidP="00DC23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pct"/>
            <w:hideMark/>
          </w:tcPr>
          <w:p w:rsidR="000C4B8B" w:rsidRPr="00535312" w:rsidRDefault="00DC235A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V</w:t>
            </w:r>
          </w:p>
        </w:tc>
        <w:tc>
          <w:tcPr>
            <w:tcW w:w="261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1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1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1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1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C4B8B" w:rsidRPr="00407460" w:rsidTr="00627A41">
        <w:tc>
          <w:tcPr>
            <w:tcW w:w="3285" w:type="pct"/>
          </w:tcPr>
          <w:p w:rsidR="000C4B8B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 di lavorare in gruppo</w:t>
            </w:r>
          </w:p>
        </w:tc>
        <w:tc>
          <w:tcPr>
            <w:tcW w:w="410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627A41">
        <w:tc>
          <w:tcPr>
            <w:tcW w:w="3285" w:type="pct"/>
          </w:tcPr>
          <w:p w:rsidR="007F1357" w:rsidRPr="00547510" w:rsidRDefault="007F1357" w:rsidP="007F1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zionarsi con i compagni</w:t>
            </w:r>
          </w:p>
        </w:tc>
        <w:tc>
          <w:tcPr>
            <w:tcW w:w="410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627A41">
        <w:tc>
          <w:tcPr>
            <w:tcW w:w="3285" w:type="pct"/>
            <w:hideMark/>
          </w:tcPr>
          <w:p w:rsidR="007F1357" w:rsidRDefault="007F1357" w:rsidP="007F1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zionarsi con docenti e collaboratori</w:t>
            </w:r>
          </w:p>
        </w:tc>
        <w:tc>
          <w:tcPr>
            <w:tcW w:w="410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627A41">
        <w:tc>
          <w:tcPr>
            <w:tcW w:w="3285" w:type="pct"/>
            <w:hideMark/>
          </w:tcPr>
          <w:p w:rsidR="007F1357" w:rsidRPr="00547510" w:rsidRDefault="007F1357" w:rsidP="007F1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410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627A41">
        <w:tc>
          <w:tcPr>
            <w:tcW w:w="3285" w:type="pct"/>
          </w:tcPr>
          <w:p w:rsidR="007F1357" w:rsidRDefault="007F1357" w:rsidP="007F1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er comunicare</w:t>
            </w:r>
          </w:p>
        </w:tc>
        <w:tc>
          <w:tcPr>
            <w:tcW w:w="410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7F1357" w:rsidRPr="00407460" w:rsidRDefault="007F1357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A41" w:rsidRPr="00407460" w:rsidTr="00627A41">
        <w:tc>
          <w:tcPr>
            <w:tcW w:w="3285" w:type="pct"/>
          </w:tcPr>
          <w:p w:rsidR="00627A41" w:rsidRDefault="00627A41" w:rsidP="007F1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</w:t>
            </w:r>
          </w:p>
        </w:tc>
        <w:tc>
          <w:tcPr>
            <w:tcW w:w="410" w:type="pct"/>
          </w:tcPr>
          <w:p w:rsidR="00627A41" w:rsidRPr="00407460" w:rsidRDefault="00627A41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627A41" w:rsidRPr="00407460" w:rsidRDefault="00627A41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627A41" w:rsidRPr="00407460" w:rsidRDefault="00627A41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627A41" w:rsidRPr="00407460" w:rsidRDefault="00627A41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627A41" w:rsidRPr="00407460" w:rsidRDefault="00627A41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" w:type="pct"/>
          </w:tcPr>
          <w:p w:rsidR="00627A41" w:rsidRPr="00407460" w:rsidRDefault="00627A41" w:rsidP="007F13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4B8B" w:rsidRPr="00407460" w:rsidRDefault="000C4B8B" w:rsidP="00CD2D4D">
      <w:pPr>
        <w:rPr>
          <w:rFonts w:ascii="Arial" w:hAnsi="Arial" w:cs="Arial"/>
          <w:b/>
        </w:rPr>
      </w:pPr>
    </w:p>
    <w:p w:rsidR="000C4B8B" w:rsidRDefault="000C4B8B" w:rsidP="000C4B8B">
      <w:pPr>
        <w:rPr>
          <w:rFonts w:ascii="Arial" w:hAnsi="Arial" w:cs="Arial"/>
          <w:b/>
        </w:rPr>
      </w:pPr>
    </w:p>
    <w:p w:rsidR="000C4B8B" w:rsidRPr="001E7735" w:rsidRDefault="001E7735" w:rsidP="001E7735">
      <w:pPr>
        <w:numPr>
          <w:ilvl w:val="0"/>
          <w:numId w:val="2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a</w:t>
      </w:r>
      <w:r w:rsidR="00627A41" w:rsidRPr="001E7735">
        <w:rPr>
          <w:rFonts w:ascii="Arial" w:hAnsi="Arial" w:cs="Arial"/>
          <w:b/>
          <w:sz w:val="28"/>
          <w:szCs w:val="28"/>
        </w:rPr>
        <w:t xml:space="preserve"> </w:t>
      </w:r>
      <w:r w:rsidRPr="001E7735">
        <w:rPr>
          <w:rFonts w:ascii="Arial" w:hAnsi="Arial" w:cs="Arial"/>
          <w:b/>
          <w:sz w:val="28"/>
          <w:szCs w:val="28"/>
        </w:rPr>
        <w:t>“</w:t>
      </w:r>
      <w:r w:rsidR="00627A41" w:rsidRPr="001E7735">
        <w:rPr>
          <w:rFonts w:ascii="Arial" w:hAnsi="Arial" w:cs="Arial"/>
          <w:b/>
          <w:sz w:val="28"/>
          <w:szCs w:val="28"/>
        </w:rPr>
        <w:t>Organizzazione e gestione risorse personali</w:t>
      </w:r>
      <w:r w:rsidRPr="001E7735">
        <w:rPr>
          <w:rFonts w:ascii="Arial" w:hAnsi="Arial" w:cs="Arial"/>
          <w:b/>
          <w:sz w:val="28"/>
          <w:szCs w:val="28"/>
        </w:rPr>
        <w:t>”</w:t>
      </w:r>
      <w:r w:rsidR="00627A41" w:rsidRPr="001E773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2164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7"/>
        <w:gridCol w:w="710"/>
        <w:gridCol w:w="423"/>
        <w:gridCol w:w="492"/>
        <w:gridCol w:w="357"/>
        <w:gridCol w:w="427"/>
        <w:gridCol w:w="524"/>
      </w:tblGrid>
      <w:tr w:rsidR="001644BD" w:rsidRPr="00535312" w:rsidTr="001E7735">
        <w:trPr>
          <w:trHeight w:val="694"/>
        </w:trPr>
        <w:tc>
          <w:tcPr>
            <w:tcW w:w="3259" w:type="pct"/>
            <w:hideMark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1" w:type="pct"/>
            <w:hideMark/>
          </w:tcPr>
          <w:p w:rsidR="000C4B8B" w:rsidRPr="00535312" w:rsidRDefault="001E7735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V</w:t>
            </w:r>
          </w:p>
        </w:tc>
        <w:tc>
          <w:tcPr>
            <w:tcW w:w="251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2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3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" w:type="pct"/>
          </w:tcPr>
          <w:p w:rsidR="000C4B8B" w:rsidRPr="00535312" w:rsidRDefault="000C4B8B" w:rsidP="00D5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0C4B8B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zione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0C4B8B" w:rsidP="000C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 del</w:t>
            </w:r>
            <w:r w:rsidRPr="00547510">
              <w:rPr>
                <w:rFonts w:ascii="Arial" w:hAnsi="Arial" w:cs="Arial"/>
              </w:rPr>
              <w:t xml:space="preserve"> proprio lavoro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7F1357" w:rsidP="007F1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a g</w:t>
            </w:r>
            <w:r w:rsidR="000C4B8B">
              <w:rPr>
                <w:rFonts w:ascii="Arial" w:hAnsi="Arial" w:cs="Arial"/>
              </w:rPr>
              <w:t>estione</w:t>
            </w:r>
            <w:r w:rsidR="000C4B8B" w:rsidRPr="00547510">
              <w:rPr>
                <w:rFonts w:ascii="Arial" w:hAnsi="Arial" w:cs="Arial"/>
              </w:rPr>
              <w:t xml:space="preserve"> del tempo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0C4B8B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47510">
              <w:rPr>
                <w:rFonts w:ascii="Arial" w:hAnsi="Arial" w:cs="Arial"/>
              </w:rPr>
              <w:t>dattamento a diversi ambienti culturali e di lavoro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0C4B8B" w:rsidP="000C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del</w:t>
            </w:r>
            <w:r w:rsidRPr="00547510">
              <w:rPr>
                <w:rFonts w:ascii="Arial" w:hAnsi="Arial" w:cs="Arial"/>
              </w:rPr>
              <w:t>lo stress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ggiamento propositivo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0C4B8B" w:rsidP="00D56DC2">
            <w:pPr>
              <w:rPr>
                <w:rFonts w:ascii="Arial" w:hAnsi="Arial" w:cs="Arial"/>
              </w:rPr>
            </w:pPr>
            <w:r w:rsidRPr="00547510">
              <w:rPr>
                <w:rFonts w:ascii="Arial" w:hAnsi="Arial" w:cs="Arial"/>
              </w:rPr>
              <w:t>Spirito di iniziativa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0C4B8B" w:rsidRPr="00547510" w:rsidRDefault="000C4B8B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47510">
              <w:rPr>
                <w:rFonts w:ascii="Arial" w:hAnsi="Arial" w:cs="Arial"/>
              </w:rPr>
              <w:t>lessibilità</w:t>
            </w:r>
          </w:p>
        </w:tc>
        <w:tc>
          <w:tcPr>
            <w:tcW w:w="42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0C4B8B" w:rsidRPr="00407460" w:rsidRDefault="000C4B8B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E7735">
        <w:tc>
          <w:tcPr>
            <w:tcW w:w="3259" w:type="pct"/>
            <w:hideMark/>
          </w:tcPr>
          <w:p w:rsidR="00627A41" w:rsidRPr="00547510" w:rsidRDefault="00627A41" w:rsidP="00627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 decisionali</w:t>
            </w:r>
          </w:p>
        </w:tc>
        <w:tc>
          <w:tcPr>
            <w:tcW w:w="421" w:type="pct"/>
          </w:tcPr>
          <w:p w:rsidR="00627A41" w:rsidRPr="00407460" w:rsidRDefault="00627A41" w:rsidP="00627A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</w:tcPr>
          <w:p w:rsidR="00627A41" w:rsidRPr="00407460" w:rsidRDefault="00627A41" w:rsidP="00627A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" w:type="pct"/>
          </w:tcPr>
          <w:p w:rsidR="00627A41" w:rsidRPr="00407460" w:rsidRDefault="00627A41" w:rsidP="00627A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" w:type="pct"/>
          </w:tcPr>
          <w:p w:rsidR="00627A41" w:rsidRPr="00407460" w:rsidRDefault="00627A41" w:rsidP="00627A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pct"/>
          </w:tcPr>
          <w:p w:rsidR="00627A41" w:rsidRPr="00407460" w:rsidRDefault="00627A41" w:rsidP="00627A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" w:type="pct"/>
          </w:tcPr>
          <w:p w:rsidR="00627A41" w:rsidRPr="00407460" w:rsidRDefault="00627A41" w:rsidP="00627A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7EDA" w:rsidRDefault="000B7EDA" w:rsidP="000B7EDA">
      <w:pPr>
        <w:ind w:left="218"/>
        <w:jc w:val="both"/>
        <w:rPr>
          <w:rFonts w:ascii="Arial" w:hAnsi="Arial" w:cs="Arial"/>
          <w:b/>
          <w:sz w:val="28"/>
          <w:szCs w:val="28"/>
        </w:rPr>
      </w:pPr>
    </w:p>
    <w:p w:rsidR="000B7EDA" w:rsidRDefault="000B7EDA" w:rsidP="000B7EDA">
      <w:pPr>
        <w:ind w:left="218"/>
        <w:jc w:val="both"/>
        <w:rPr>
          <w:rFonts w:ascii="Arial" w:hAnsi="Arial" w:cs="Arial"/>
          <w:b/>
          <w:sz w:val="28"/>
          <w:szCs w:val="28"/>
        </w:rPr>
      </w:pPr>
    </w:p>
    <w:p w:rsidR="007F1357" w:rsidRPr="001E7735" w:rsidRDefault="001E7735" w:rsidP="001E7735">
      <w:pPr>
        <w:numPr>
          <w:ilvl w:val="0"/>
          <w:numId w:val="24"/>
        </w:numPr>
        <w:jc w:val="both"/>
        <w:rPr>
          <w:rFonts w:ascii="Arial" w:hAnsi="Arial" w:cs="Arial"/>
          <w:b/>
          <w:sz w:val="28"/>
          <w:szCs w:val="28"/>
        </w:rPr>
      </w:pPr>
      <w:r w:rsidRPr="001E7735">
        <w:rPr>
          <w:rFonts w:ascii="Arial" w:hAnsi="Arial" w:cs="Arial"/>
          <w:b/>
          <w:sz w:val="28"/>
          <w:szCs w:val="28"/>
        </w:rPr>
        <w:t xml:space="preserve">Area </w:t>
      </w:r>
      <w:r>
        <w:rPr>
          <w:rFonts w:ascii="Arial" w:hAnsi="Arial" w:cs="Arial"/>
          <w:b/>
          <w:sz w:val="28"/>
          <w:szCs w:val="28"/>
        </w:rPr>
        <w:t>“</w:t>
      </w:r>
      <w:r w:rsidR="00BF0705" w:rsidRPr="001E7735">
        <w:rPr>
          <w:rFonts w:ascii="Arial" w:hAnsi="Arial" w:cs="Arial"/>
          <w:b/>
          <w:sz w:val="28"/>
          <w:szCs w:val="28"/>
        </w:rPr>
        <w:t>R</w:t>
      </w:r>
      <w:r w:rsidR="007F1357" w:rsidRPr="001E7735">
        <w:rPr>
          <w:rFonts w:ascii="Arial" w:hAnsi="Arial" w:cs="Arial"/>
          <w:b/>
          <w:sz w:val="28"/>
          <w:szCs w:val="28"/>
        </w:rPr>
        <w:t>ISPETTO DELLE REGOLE</w:t>
      </w:r>
      <w:r>
        <w:rPr>
          <w:rFonts w:ascii="Arial" w:hAnsi="Arial" w:cs="Arial"/>
          <w:b/>
          <w:sz w:val="28"/>
          <w:szCs w:val="28"/>
        </w:rPr>
        <w:t>”</w:t>
      </w:r>
    </w:p>
    <w:tbl>
      <w:tblPr>
        <w:tblpPr w:leftFromText="141" w:rightFromText="141" w:vertAnchor="text" w:horzAnchor="page" w:tblpX="2164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750"/>
        <w:gridCol w:w="475"/>
        <w:gridCol w:w="475"/>
        <w:gridCol w:w="475"/>
        <w:gridCol w:w="475"/>
        <w:gridCol w:w="475"/>
      </w:tblGrid>
      <w:tr w:rsidR="001E7735" w:rsidRPr="00535312" w:rsidTr="001E7735">
        <w:trPr>
          <w:trHeight w:val="694"/>
        </w:trPr>
        <w:tc>
          <w:tcPr>
            <w:tcW w:w="3145" w:type="pct"/>
            <w:hideMark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hideMark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V</w:t>
            </w:r>
          </w:p>
        </w:tc>
        <w:tc>
          <w:tcPr>
            <w:tcW w:w="282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2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2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2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2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F1357" w:rsidRPr="00407460" w:rsidTr="001E7735">
        <w:tc>
          <w:tcPr>
            <w:tcW w:w="3145" w:type="pct"/>
            <w:hideMark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ualità</w:t>
            </w:r>
          </w:p>
        </w:tc>
        <w:tc>
          <w:tcPr>
            <w:tcW w:w="444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1E7735">
        <w:tc>
          <w:tcPr>
            <w:tcW w:w="3145" w:type="pct"/>
            <w:hideMark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e</w:t>
            </w:r>
          </w:p>
        </w:tc>
        <w:tc>
          <w:tcPr>
            <w:tcW w:w="444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1E7735">
        <w:tc>
          <w:tcPr>
            <w:tcW w:w="3145" w:type="pct"/>
            <w:hideMark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dei tempi di consegna</w:t>
            </w:r>
          </w:p>
        </w:tc>
        <w:tc>
          <w:tcPr>
            <w:tcW w:w="444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1E7735">
        <w:tc>
          <w:tcPr>
            <w:tcW w:w="3145" w:type="pct"/>
            <w:hideMark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dell’ambiente di lavoro</w:t>
            </w:r>
          </w:p>
        </w:tc>
        <w:tc>
          <w:tcPr>
            <w:tcW w:w="444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1E7735">
        <w:tc>
          <w:tcPr>
            <w:tcW w:w="3145" w:type="pct"/>
            <w:hideMark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dei colleghi</w:t>
            </w:r>
          </w:p>
        </w:tc>
        <w:tc>
          <w:tcPr>
            <w:tcW w:w="444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1E7735">
        <w:tc>
          <w:tcPr>
            <w:tcW w:w="3145" w:type="pct"/>
            <w:hideMark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dei docenti e collaboratori</w:t>
            </w:r>
          </w:p>
        </w:tc>
        <w:tc>
          <w:tcPr>
            <w:tcW w:w="444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44BD" w:rsidRDefault="001644BD" w:rsidP="007F1357">
      <w:pPr>
        <w:ind w:left="-142"/>
        <w:rPr>
          <w:rFonts w:ascii="Arial" w:hAnsi="Arial" w:cs="Arial"/>
          <w:b/>
        </w:rPr>
      </w:pPr>
    </w:p>
    <w:p w:rsidR="007F1357" w:rsidRDefault="001644BD" w:rsidP="007F1357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F1357" w:rsidRPr="001E7735" w:rsidRDefault="001E7735" w:rsidP="007F1357">
      <w:pPr>
        <w:numPr>
          <w:ilvl w:val="0"/>
          <w:numId w:val="2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rea </w:t>
      </w:r>
      <w:r w:rsidR="007F1357" w:rsidRPr="00BF0705">
        <w:rPr>
          <w:rFonts w:ascii="Arial" w:hAnsi="Arial" w:cs="Arial"/>
          <w:b/>
          <w:sz w:val="32"/>
        </w:rPr>
        <w:t>APPRENDIMENTI</w:t>
      </w:r>
    </w:p>
    <w:tbl>
      <w:tblPr>
        <w:tblpPr w:leftFromText="141" w:rightFromText="141" w:vertAnchor="text" w:horzAnchor="page" w:tblpX="2164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844"/>
        <w:gridCol w:w="539"/>
        <w:gridCol w:w="540"/>
        <w:gridCol w:w="540"/>
        <w:gridCol w:w="540"/>
        <w:gridCol w:w="550"/>
      </w:tblGrid>
      <w:tr w:rsidR="001E7735" w:rsidRPr="00535312" w:rsidTr="000B7EDA">
        <w:trPr>
          <w:trHeight w:val="415"/>
        </w:trPr>
        <w:tc>
          <w:tcPr>
            <w:tcW w:w="2893" w:type="pct"/>
            <w:hideMark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  <w:hideMark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V</w:t>
            </w:r>
          </w:p>
        </w:tc>
        <w:tc>
          <w:tcPr>
            <w:tcW w:w="320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0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0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0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6" w:type="pct"/>
          </w:tcPr>
          <w:p w:rsidR="001E7735" w:rsidRPr="00535312" w:rsidRDefault="001E7735" w:rsidP="001E7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F1357" w:rsidRPr="00407460" w:rsidTr="001644BD">
        <w:tc>
          <w:tcPr>
            <w:tcW w:w="2893" w:type="pct"/>
            <w:hideMark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 w:rsidRPr="00547510">
              <w:rPr>
                <w:rFonts w:ascii="Arial" w:hAnsi="Arial" w:cs="Arial"/>
              </w:rPr>
              <w:t>Capacità di diagnosi</w:t>
            </w:r>
          </w:p>
        </w:tc>
        <w:tc>
          <w:tcPr>
            <w:tcW w:w="501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1644BD">
        <w:tc>
          <w:tcPr>
            <w:tcW w:w="2893" w:type="pct"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 w:rsidRPr="00547510">
              <w:rPr>
                <w:rFonts w:ascii="Arial" w:hAnsi="Arial" w:cs="Arial"/>
              </w:rPr>
              <w:t xml:space="preserve">Capacità di </w:t>
            </w:r>
            <w:r w:rsidRPr="00BF0705">
              <w:rPr>
                <w:rFonts w:ascii="Arial" w:hAnsi="Arial" w:cs="Arial"/>
                <w:i/>
              </w:rPr>
              <w:t>problem solving</w:t>
            </w:r>
          </w:p>
        </w:tc>
        <w:tc>
          <w:tcPr>
            <w:tcW w:w="501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357" w:rsidRPr="00407460" w:rsidTr="001644BD">
        <w:tc>
          <w:tcPr>
            <w:tcW w:w="2893" w:type="pct"/>
          </w:tcPr>
          <w:p w:rsidR="007F1357" w:rsidRPr="00547510" w:rsidRDefault="007F1357" w:rsidP="00D56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 informatiche</w:t>
            </w:r>
          </w:p>
        </w:tc>
        <w:tc>
          <w:tcPr>
            <w:tcW w:w="501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pct"/>
          </w:tcPr>
          <w:p w:rsidR="007F1357" w:rsidRPr="00407460" w:rsidRDefault="007F1357" w:rsidP="00D56D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644BD">
        <w:tc>
          <w:tcPr>
            <w:tcW w:w="2893" w:type="pct"/>
          </w:tcPr>
          <w:p w:rsidR="001644BD" w:rsidRPr="00547510" w:rsidRDefault="001644BD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ità</w:t>
            </w:r>
          </w:p>
        </w:tc>
        <w:tc>
          <w:tcPr>
            <w:tcW w:w="501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0B7EDA">
        <w:trPr>
          <w:trHeight w:val="1786"/>
        </w:trPr>
        <w:tc>
          <w:tcPr>
            <w:tcW w:w="2893" w:type="pct"/>
          </w:tcPr>
          <w:p w:rsidR="001644BD" w:rsidRDefault="001644BD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AGGIUNGERE capacità tecnico/specifiche inerenti al progetto, Max 3 scelte)</w:t>
            </w:r>
          </w:p>
          <w:p w:rsidR="001644BD" w:rsidRDefault="00AA7DED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AA7DED" w:rsidRDefault="00AA7DED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AA7DED" w:rsidRDefault="00AA7DED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1644BD" w:rsidRDefault="001644BD" w:rsidP="001644BD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644BD">
        <w:tc>
          <w:tcPr>
            <w:tcW w:w="2893" w:type="pct"/>
          </w:tcPr>
          <w:p w:rsidR="001644BD" w:rsidRDefault="001644BD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AGGIUNGERE capacità tecnico/specifiche inerenti al progetto, Max 3 scelte)</w:t>
            </w:r>
          </w:p>
          <w:p w:rsidR="001644BD" w:rsidRDefault="001644BD" w:rsidP="001644BD">
            <w:pPr>
              <w:rPr>
                <w:rFonts w:ascii="Arial" w:hAnsi="Arial" w:cs="Arial"/>
              </w:rPr>
            </w:pPr>
          </w:p>
          <w:p w:rsidR="000B7EDA" w:rsidRDefault="000B7EDA" w:rsidP="000B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0B7EDA" w:rsidRDefault="000B7EDA" w:rsidP="000B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1644BD" w:rsidRDefault="000B7EDA" w:rsidP="000B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1644BD" w:rsidRDefault="001644BD" w:rsidP="001644BD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4BD" w:rsidRPr="00407460" w:rsidTr="001644BD">
        <w:tc>
          <w:tcPr>
            <w:tcW w:w="2893" w:type="pct"/>
          </w:tcPr>
          <w:p w:rsidR="001644BD" w:rsidRDefault="001644BD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AGGIUNGERE capacità tecnico/specifiche inerenti al progetto, Max 3 scelte)</w:t>
            </w:r>
          </w:p>
          <w:p w:rsidR="000B7EDA" w:rsidRDefault="000B7EDA" w:rsidP="000B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0B7EDA" w:rsidRDefault="000B7EDA" w:rsidP="000B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1644BD" w:rsidRDefault="000B7EDA" w:rsidP="0016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1644BD" w:rsidRDefault="001644BD" w:rsidP="001644BD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pct"/>
          </w:tcPr>
          <w:p w:rsidR="001644BD" w:rsidRPr="00407460" w:rsidRDefault="001644BD" w:rsidP="00164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F1357" w:rsidRDefault="007F1357" w:rsidP="007F1357">
      <w:pPr>
        <w:ind w:left="-142"/>
        <w:rPr>
          <w:rFonts w:ascii="Arial" w:hAnsi="Arial" w:cs="Arial"/>
          <w:b/>
        </w:rPr>
      </w:pPr>
    </w:p>
    <w:p w:rsidR="00711462" w:rsidRDefault="00711462" w:rsidP="00547510">
      <w:pPr>
        <w:rPr>
          <w:rFonts w:ascii="Arial" w:hAnsi="Arial" w:cs="Arial"/>
        </w:rPr>
      </w:pPr>
    </w:p>
    <w:p w:rsidR="00B6550A" w:rsidRPr="00CD2D4D" w:rsidRDefault="00535312" w:rsidP="00547510">
      <w:pPr>
        <w:rPr>
          <w:rFonts w:ascii="Calibri" w:hAnsi="Calibri"/>
          <w:b/>
          <w:sz w:val="28"/>
          <w:szCs w:val="28"/>
        </w:rPr>
      </w:pPr>
      <w:r w:rsidRPr="00535312">
        <w:rPr>
          <w:rFonts w:ascii="Arial" w:hAnsi="Arial" w:cs="Arial"/>
        </w:rPr>
        <w:t>D</w:t>
      </w:r>
      <w:r w:rsidR="00CD2D4D" w:rsidRPr="00535312">
        <w:rPr>
          <w:rFonts w:ascii="Arial" w:hAnsi="Arial" w:cs="Arial"/>
        </w:rPr>
        <w:t>ata di rilev</w:t>
      </w:r>
      <w:r w:rsidR="00D34F6D" w:rsidRPr="00535312">
        <w:rPr>
          <w:rFonts w:ascii="Arial" w:hAnsi="Arial" w:cs="Arial"/>
        </w:rPr>
        <w:t xml:space="preserve">azione </w:t>
      </w:r>
      <w:r w:rsidR="00711462">
        <w:rPr>
          <w:rFonts w:ascii="Arial" w:hAnsi="Arial" w:cs="Arial"/>
        </w:rPr>
        <w:tab/>
      </w:r>
      <w:r w:rsidR="00D34F6D" w:rsidRPr="00535312">
        <w:rPr>
          <w:rFonts w:ascii="Arial" w:hAnsi="Arial" w:cs="Arial"/>
        </w:rPr>
        <w:t xml:space="preserve">         </w:t>
      </w:r>
      <w:r w:rsidRPr="00535312">
        <w:rPr>
          <w:rFonts w:ascii="Arial" w:hAnsi="Arial" w:cs="Arial"/>
        </w:rPr>
        <w:t xml:space="preserve"> </w:t>
      </w:r>
      <w:r w:rsidR="00D34F6D" w:rsidRPr="00535312">
        <w:rPr>
          <w:rFonts w:ascii="Arial" w:hAnsi="Arial" w:cs="Arial"/>
        </w:rPr>
        <w:t xml:space="preserve">             </w:t>
      </w:r>
      <w:r w:rsidR="00547510">
        <w:rPr>
          <w:rFonts w:ascii="Arial" w:hAnsi="Arial" w:cs="Arial"/>
        </w:rPr>
        <w:t xml:space="preserve">         </w:t>
      </w:r>
      <w:r w:rsidR="00D34F6D" w:rsidRPr="00535312">
        <w:rPr>
          <w:rFonts w:ascii="Arial" w:hAnsi="Arial" w:cs="Arial"/>
        </w:rPr>
        <w:t xml:space="preserve">       Firma del Tutor Sapienza</w:t>
      </w:r>
    </w:p>
    <w:sectPr w:rsidR="00B6550A" w:rsidRPr="00CD2D4D" w:rsidSect="007A606B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9F" w:rsidRDefault="00573B9F">
      <w:r>
        <w:separator/>
      </w:r>
    </w:p>
  </w:endnote>
  <w:endnote w:type="continuationSeparator" w:id="1">
    <w:p w:rsidR="00573B9F" w:rsidRDefault="0057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65" w:rsidRPr="00753FFE" w:rsidRDefault="001B7D65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:rsidR="001B7D65" w:rsidRDefault="001B7D65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Area Offerta Formativa e Diritto allo Studio</w:t>
    </w:r>
  </w:p>
  <w:p w:rsidR="001B7D65" w:rsidRDefault="001B7D65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ettore Stages e tirocini </w:t>
    </w:r>
  </w:p>
  <w:p w:rsidR="001B7D65" w:rsidRDefault="001B7D65" w:rsidP="00B7042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 Aldo Moro, 5 – 00185 Roma</w:t>
    </w:r>
  </w:p>
  <w:p w:rsidR="001B7D65" w:rsidRPr="005F2377" w:rsidRDefault="001B7D65" w:rsidP="00B7042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5F2377">
      <w:rPr>
        <w:rFonts w:ascii="Arial" w:hAnsi="Arial"/>
        <w:sz w:val="14"/>
        <w:szCs w:val="22"/>
      </w:rPr>
      <w:t>C.F. 80209930587 – P.IVA 02133771002</w:t>
    </w:r>
  </w:p>
  <w:p w:rsidR="001B7D65" w:rsidRPr="005F2377" w:rsidRDefault="001B7D65" w:rsidP="00B7042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5F2377">
      <w:rPr>
        <w:rFonts w:ascii="Arial" w:hAnsi="Arial"/>
        <w:sz w:val="14"/>
        <w:szCs w:val="22"/>
      </w:rPr>
      <w:t>T (+39) 06 4991 2585 –  F (+39) 06 4991 2748</w:t>
    </w:r>
  </w:p>
  <w:p w:rsidR="001B7D65" w:rsidRPr="005F2377" w:rsidRDefault="001B7D65" w:rsidP="004741FD">
    <w:pPr>
      <w:pStyle w:val="Pidipagina"/>
      <w:spacing w:line="180" w:lineRule="exact"/>
      <w:rPr>
        <w:sz w:val="14"/>
      </w:rPr>
    </w:pPr>
    <w:r w:rsidRPr="004741FD">
      <w:rPr>
        <w:rFonts w:ascii="Arial" w:hAnsi="Arial"/>
        <w:sz w:val="14"/>
        <w:szCs w:val="22"/>
      </w:rPr>
      <w:t>http://www.uniroma1.it/didattica/plac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9F" w:rsidRDefault="00573B9F">
      <w:r>
        <w:separator/>
      </w:r>
    </w:p>
  </w:footnote>
  <w:footnote w:type="continuationSeparator" w:id="1">
    <w:p w:rsidR="00573B9F" w:rsidRDefault="00573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65" w:rsidRDefault="00861AB6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190500</wp:posOffset>
          </wp:positionV>
          <wp:extent cx="1744980" cy="787400"/>
          <wp:effectExtent l="1905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746" t="51563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D65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65" w:rsidRPr="00A226CE" w:rsidRDefault="001B7D65" w:rsidP="00A32242">
    <w:pPr>
      <w:pStyle w:val="Intestazione"/>
      <w:tabs>
        <w:tab w:val="clear" w:pos="9972"/>
        <w:tab w:val="left" w:pos="142"/>
        <w:tab w:val="left" w:pos="7185"/>
      </w:tabs>
      <w:ind w:left="-2127"/>
      <w:rPr>
        <w:b/>
      </w:rPr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8C807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D5485"/>
    <w:multiLevelType w:val="hybridMultilevel"/>
    <w:tmpl w:val="9FBC740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302097"/>
    <w:multiLevelType w:val="hybridMultilevel"/>
    <w:tmpl w:val="0E94ADDA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0A36"/>
    <w:multiLevelType w:val="hybridMultilevel"/>
    <w:tmpl w:val="DDAE1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F041B"/>
    <w:multiLevelType w:val="hybridMultilevel"/>
    <w:tmpl w:val="541642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F5A94"/>
    <w:multiLevelType w:val="hybridMultilevel"/>
    <w:tmpl w:val="6FF6CEF6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7D67"/>
    <w:multiLevelType w:val="hybridMultilevel"/>
    <w:tmpl w:val="62CA65CA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0B75"/>
    <w:multiLevelType w:val="hybridMultilevel"/>
    <w:tmpl w:val="5A666CDC"/>
    <w:lvl w:ilvl="0" w:tplc="8834CE8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42006"/>
    <w:multiLevelType w:val="hybridMultilevel"/>
    <w:tmpl w:val="7C344CB6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72702"/>
    <w:multiLevelType w:val="hybridMultilevel"/>
    <w:tmpl w:val="47D2B39A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2DD0"/>
    <w:multiLevelType w:val="hybridMultilevel"/>
    <w:tmpl w:val="72F6EB8C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25126"/>
    <w:multiLevelType w:val="hybridMultilevel"/>
    <w:tmpl w:val="EDD8FB46"/>
    <w:lvl w:ilvl="0" w:tplc="8834CE8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660429"/>
    <w:multiLevelType w:val="hybridMultilevel"/>
    <w:tmpl w:val="F39A051C"/>
    <w:lvl w:ilvl="0" w:tplc="D5E2D78E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33AF6E45"/>
    <w:multiLevelType w:val="hybridMultilevel"/>
    <w:tmpl w:val="33406472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24CD1"/>
    <w:multiLevelType w:val="hybridMultilevel"/>
    <w:tmpl w:val="5D5AA980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970A4"/>
    <w:multiLevelType w:val="hybridMultilevel"/>
    <w:tmpl w:val="76C8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8C6352"/>
    <w:multiLevelType w:val="hybridMultilevel"/>
    <w:tmpl w:val="11DCA1A2"/>
    <w:lvl w:ilvl="0" w:tplc="09B83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C2628"/>
    <w:multiLevelType w:val="hybridMultilevel"/>
    <w:tmpl w:val="0D26BCD8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A08EC"/>
    <w:multiLevelType w:val="hybridMultilevel"/>
    <w:tmpl w:val="EB28263A"/>
    <w:lvl w:ilvl="0" w:tplc="8834CE8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577195"/>
    <w:multiLevelType w:val="hybridMultilevel"/>
    <w:tmpl w:val="69D8F7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1D0D40"/>
    <w:multiLevelType w:val="hybridMultilevel"/>
    <w:tmpl w:val="FB1277EC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11CB8"/>
    <w:multiLevelType w:val="hybridMultilevel"/>
    <w:tmpl w:val="395025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FD1864"/>
    <w:multiLevelType w:val="hybridMultilevel"/>
    <w:tmpl w:val="F7A2B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A5685"/>
    <w:multiLevelType w:val="hybridMultilevel"/>
    <w:tmpl w:val="A9443B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2579F8"/>
    <w:multiLevelType w:val="hybridMultilevel"/>
    <w:tmpl w:val="F90E3674"/>
    <w:lvl w:ilvl="0" w:tplc="8834CE82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2"/>
  </w:num>
  <w:num w:numId="5">
    <w:abstractNumId w:val="19"/>
  </w:num>
  <w:num w:numId="6">
    <w:abstractNumId w:val="4"/>
  </w:num>
  <w:num w:numId="7">
    <w:abstractNumId w:val="24"/>
  </w:num>
  <w:num w:numId="8">
    <w:abstractNumId w:val="2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6"/>
  </w:num>
  <w:num w:numId="14">
    <w:abstractNumId w:val="21"/>
  </w:num>
  <w:num w:numId="15">
    <w:abstractNumId w:val="5"/>
  </w:num>
  <w:num w:numId="16">
    <w:abstractNumId w:val="17"/>
  </w:num>
  <w:num w:numId="17">
    <w:abstractNumId w:val="1"/>
  </w:num>
  <w:num w:numId="18">
    <w:abstractNumId w:val="7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15D94"/>
    <w:rsid w:val="0000325B"/>
    <w:rsid w:val="00010575"/>
    <w:rsid w:val="0001153F"/>
    <w:rsid w:val="00011BEA"/>
    <w:rsid w:val="00012C6B"/>
    <w:rsid w:val="0002100A"/>
    <w:rsid w:val="00021D96"/>
    <w:rsid w:val="00025B01"/>
    <w:rsid w:val="00026628"/>
    <w:rsid w:val="00027CDF"/>
    <w:rsid w:val="00035BCA"/>
    <w:rsid w:val="0005735E"/>
    <w:rsid w:val="00060FD8"/>
    <w:rsid w:val="000816FC"/>
    <w:rsid w:val="0008586F"/>
    <w:rsid w:val="00085A2F"/>
    <w:rsid w:val="000971BB"/>
    <w:rsid w:val="000A3E4E"/>
    <w:rsid w:val="000A3FE7"/>
    <w:rsid w:val="000A5A8B"/>
    <w:rsid w:val="000B7EDA"/>
    <w:rsid w:val="000C4B8B"/>
    <w:rsid w:val="000C7B73"/>
    <w:rsid w:val="000E1B23"/>
    <w:rsid w:val="000E242E"/>
    <w:rsid w:val="000F6139"/>
    <w:rsid w:val="00101D66"/>
    <w:rsid w:val="00112110"/>
    <w:rsid w:val="001138DF"/>
    <w:rsid w:val="00135A85"/>
    <w:rsid w:val="0013667B"/>
    <w:rsid w:val="001374B6"/>
    <w:rsid w:val="00153729"/>
    <w:rsid w:val="0015764F"/>
    <w:rsid w:val="001644BD"/>
    <w:rsid w:val="00170CE3"/>
    <w:rsid w:val="00172F3A"/>
    <w:rsid w:val="00180107"/>
    <w:rsid w:val="001816C0"/>
    <w:rsid w:val="00186228"/>
    <w:rsid w:val="001925EE"/>
    <w:rsid w:val="00195270"/>
    <w:rsid w:val="001B6783"/>
    <w:rsid w:val="001B6E8C"/>
    <w:rsid w:val="001B7D65"/>
    <w:rsid w:val="001E7735"/>
    <w:rsid w:val="001E78D5"/>
    <w:rsid w:val="001F0472"/>
    <w:rsid w:val="0021200D"/>
    <w:rsid w:val="002164F6"/>
    <w:rsid w:val="00226C69"/>
    <w:rsid w:val="0022705D"/>
    <w:rsid w:val="00234C25"/>
    <w:rsid w:val="00266ECB"/>
    <w:rsid w:val="00282B08"/>
    <w:rsid w:val="002907BA"/>
    <w:rsid w:val="00293E05"/>
    <w:rsid w:val="002A2A63"/>
    <w:rsid w:val="002A7FEB"/>
    <w:rsid w:val="002B41C2"/>
    <w:rsid w:val="002D5CAE"/>
    <w:rsid w:val="002E131F"/>
    <w:rsid w:val="002E53C4"/>
    <w:rsid w:val="002E6065"/>
    <w:rsid w:val="00304109"/>
    <w:rsid w:val="003253A2"/>
    <w:rsid w:val="003353E5"/>
    <w:rsid w:val="00337585"/>
    <w:rsid w:val="003414DA"/>
    <w:rsid w:val="00370960"/>
    <w:rsid w:val="003734B6"/>
    <w:rsid w:val="00374373"/>
    <w:rsid w:val="00380545"/>
    <w:rsid w:val="00384B4E"/>
    <w:rsid w:val="00387EB1"/>
    <w:rsid w:val="003A2464"/>
    <w:rsid w:val="003C0632"/>
    <w:rsid w:val="003E2B04"/>
    <w:rsid w:val="003F5C20"/>
    <w:rsid w:val="00401079"/>
    <w:rsid w:val="00404919"/>
    <w:rsid w:val="00407460"/>
    <w:rsid w:val="004134E7"/>
    <w:rsid w:val="004169B3"/>
    <w:rsid w:val="00421318"/>
    <w:rsid w:val="00426DDD"/>
    <w:rsid w:val="00436C9B"/>
    <w:rsid w:val="00436F8F"/>
    <w:rsid w:val="00437156"/>
    <w:rsid w:val="00444886"/>
    <w:rsid w:val="0045257D"/>
    <w:rsid w:val="004542DB"/>
    <w:rsid w:val="004621E4"/>
    <w:rsid w:val="00473D9C"/>
    <w:rsid w:val="004741FD"/>
    <w:rsid w:val="00493066"/>
    <w:rsid w:val="00496A49"/>
    <w:rsid w:val="004B4EBF"/>
    <w:rsid w:val="004D545A"/>
    <w:rsid w:val="004D7271"/>
    <w:rsid w:val="004E00E4"/>
    <w:rsid w:val="004E1191"/>
    <w:rsid w:val="004F76B3"/>
    <w:rsid w:val="005056B7"/>
    <w:rsid w:val="00506B57"/>
    <w:rsid w:val="00510933"/>
    <w:rsid w:val="00525095"/>
    <w:rsid w:val="00525473"/>
    <w:rsid w:val="00526C60"/>
    <w:rsid w:val="00535312"/>
    <w:rsid w:val="00541237"/>
    <w:rsid w:val="00542CA3"/>
    <w:rsid w:val="00542DF4"/>
    <w:rsid w:val="00546215"/>
    <w:rsid w:val="00547510"/>
    <w:rsid w:val="00560B76"/>
    <w:rsid w:val="00570A2A"/>
    <w:rsid w:val="00570EA1"/>
    <w:rsid w:val="00573B9F"/>
    <w:rsid w:val="00575E31"/>
    <w:rsid w:val="0058260C"/>
    <w:rsid w:val="00586446"/>
    <w:rsid w:val="005A51BC"/>
    <w:rsid w:val="005B31E0"/>
    <w:rsid w:val="005B4FA7"/>
    <w:rsid w:val="005B5C8E"/>
    <w:rsid w:val="005C23D8"/>
    <w:rsid w:val="005D0DFB"/>
    <w:rsid w:val="005E7F04"/>
    <w:rsid w:val="005F2377"/>
    <w:rsid w:val="005F26B9"/>
    <w:rsid w:val="005F3F21"/>
    <w:rsid w:val="005F4570"/>
    <w:rsid w:val="00604656"/>
    <w:rsid w:val="006146C9"/>
    <w:rsid w:val="0061799D"/>
    <w:rsid w:val="0062144C"/>
    <w:rsid w:val="00624C54"/>
    <w:rsid w:val="0062693E"/>
    <w:rsid w:val="00627A41"/>
    <w:rsid w:val="00632DBB"/>
    <w:rsid w:val="00637403"/>
    <w:rsid w:val="00647F96"/>
    <w:rsid w:val="00665DA4"/>
    <w:rsid w:val="006704E7"/>
    <w:rsid w:val="00670593"/>
    <w:rsid w:val="00671F06"/>
    <w:rsid w:val="0068369E"/>
    <w:rsid w:val="006849C0"/>
    <w:rsid w:val="00685343"/>
    <w:rsid w:val="00685E10"/>
    <w:rsid w:val="006920D0"/>
    <w:rsid w:val="006A25B5"/>
    <w:rsid w:val="006B3E00"/>
    <w:rsid w:val="006B4157"/>
    <w:rsid w:val="006C02BD"/>
    <w:rsid w:val="006C492A"/>
    <w:rsid w:val="006C4BFD"/>
    <w:rsid w:val="006D1811"/>
    <w:rsid w:val="006D5408"/>
    <w:rsid w:val="006E1206"/>
    <w:rsid w:val="006E45DA"/>
    <w:rsid w:val="006E4E2B"/>
    <w:rsid w:val="006E7C5B"/>
    <w:rsid w:val="006F72F9"/>
    <w:rsid w:val="00710C98"/>
    <w:rsid w:val="00710FE4"/>
    <w:rsid w:val="00711462"/>
    <w:rsid w:val="00712EBD"/>
    <w:rsid w:val="00725680"/>
    <w:rsid w:val="00734583"/>
    <w:rsid w:val="0073763B"/>
    <w:rsid w:val="00753FFE"/>
    <w:rsid w:val="00763482"/>
    <w:rsid w:val="00765339"/>
    <w:rsid w:val="00765944"/>
    <w:rsid w:val="00766340"/>
    <w:rsid w:val="0077328C"/>
    <w:rsid w:val="00774FF1"/>
    <w:rsid w:val="007917C8"/>
    <w:rsid w:val="007A4317"/>
    <w:rsid w:val="007A4F0C"/>
    <w:rsid w:val="007A606B"/>
    <w:rsid w:val="007B2332"/>
    <w:rsid w:val="007C3678"/>
    <w:rsid w:val="007C376C"/>
    <w:rsid w:val="007D66A7"/>
    <w:rsid w:val="007E109E"/>
    <w:rsid w:val="007F1357"/>
    <w:rsid w:val="007F5E9A"/>
    <w:rsid w:val="00847216"/>
    <w:rsid w:val="00852D6E"/>
    <w:rsid w:val="00861306"/>
    <w:rsid w:val="00861AB6"/>
    <w:rsid w:val="00861C00"/>
    <w:rsid w:val="00874C12"/>
    <w:rsid w:val="00876CBA"/>
    <w:rsid w:val="008858C9"/>
    <w:rsid w:val="00886906"/>
    <w:rsid w:val="008A640A"/>
    <w:rsid w:val="008B09DE"/>
    <w:rsid w:val="008B560E"/>
    <w:rsid w:val="008C34DC"/>
    <w:rsid w:val="008C702F"/>
    <w:rsid w:val="008D3169"/>
    <w:rsid w:val="008D594A"/>
    <w:rsid w:val="008D6F7F"/>
    <w:rsid w:val="008D7F7C"/>
    <w:rsid w:val="008E6473"/>
    <w:rsid w:val="008E6633"/>
    <w:rsid w:val="00904ADF"/>
    <w:rsid w:val="00940A18"/>
    <w:rsid w:val="00943683"/>
    <w:rsid w:val="0095020C"/>
    <w:rsid w:val="00951410"/>
    <w:rsid w:val="009524F5"/>
    <w:rsid w:val="00954133"/>
    <w:rsid w:val="009547C1"/>
    <w:rsid w:val="00954C5E"/>
    <w:rsid w:val="00956FC7"/>
    <w:rsid w:val="00957079"/>
    <w:rsid w:val="0096061C"/>
    <w:rsid w:val="00984675"/>
    <w:rsid w:val="00985BA8"/>
    <w:rsid w:val="009B0936"/>
    <w:rsid w:val="009B0A2A"/>
    <w:rsid w:val="009B46A2"/>
    <w:rsid w:val="009F7228"/>
    <w:rsid w:val="00A03F4F"/>
    <w:rsid w:val="00A07621"/>
    <w:rsid w:val="00A226CE"/>
    <w:rsid w:val="00A27D68"/>
    <w:rsid w:val="00A30C8C"/>
    <w:rsid w:val="00A32242"/>
    <w:rsid w:val="00A34EE2"/>
    <w:rsid w:val="00A36FB2"/>
    <w:rsid w:val="00A41B23"/>
    <w:rsid w:val="00A42F21"/>
    <w:rsid w:val="00A4354A"/>
    <w:rsid w:val="00A53BF8"/>
    <w:rsid w:val="00A65FDE"/>
    <w:rsid w:val="00A674ED"/>
    <w:rsid w:val="00A81ABA"/>
    <w:rsid w:val="00A97521"/>
    <w:rsid w:val="00AA7DED"/>
    <w:rsid w:val="00AB7B2D"/>
    <w:rsid w:val="00AC5D19"/>
    <w:rsid w:val="00AC5DA3"/>
    <w:rsid w:val="00AE28A1"/>
    <w:rsid w:val="00AF0797"/>
    <w:rsid w:val="00B14D99"/>
    <w:rsid w:val="00B25B36"/>
    <w:rsid w:val="00B322CF"/>
    <w:rsid w:val="00B37DE0"/>
    <w:rsid w:val="00B473AB"/>
    <w:rsid w:val="00B62CE8"/>
    <w:rsid w:val="00B6355B"/>
    <w:rsid w:val="00B6408D"/>
    <w:rsid w:val="00B6550A"/>
    <w:rsid w:val="00B7042E"/>
    <w:rsid w:val="00B73592"/>
    <w:rsid w:val="00B74266"/>
    <w:rsid w:val="00B75118"/>
    <w:rsid w:val="00B75B56"/>
    <w:rsid w:val="00B92F5E"/>
    <w:rsid w:val="00B931F0"/>
    <w:rsid w:val="00B94B3A"/>
    <w:rsid w:val="00BB2BE1"/>
    <w:rsid w:val="00BB456D"/>
    <w:rsid w:val="00BC0397"/>
    <w:rsid w:val="00BC3EA0"/>
    <w:rsid w:val="00BD4E62"/>
    <w:rsid w:val="00BE0BAC"/>
    <w:rsid w:val="00BE50FD"/>
    <w:rsid w:val="00BE5311"/>
    <w:rsid w:val="00BE6549"/>
    <w:rsid w:val="00BE7F6B"/>
    <w:rsid w:val="00BF0705"/>
    <w:rsid w:val="00BF2A12"/>
    <w:rsid w:val="00BF4DF7"/>
    <w:rsid w:val="00BF4E3D"/>
    <w:rsid w:val="00C02487"/>
    <w:rsid w:val="00C2325C"/>
    <w:rsid w:val="00C33886"/>
    <w:rsid w:val="00C4495C"/>
    <w:rsid w:val="00C44D81"/>
    <w:rsid w:val="00C476EE"/>
    <w:rsid w:val="00C544EA"/>
    <w:rsid w:val="00C5717D"/>
    <w:rsid w:val="00C62F61"/>
    <w:rsid w:val="00C91B7A"/>
    <w:rsid w:val="00CA16CD"/>
    <w:rsid w:val="00CA1852"/>
    <w:rsid w:val="00CA5DEB"/>
    <w:rsid w:val="00CB2522"/>
    <w:rsid w:val="00CB4EAB"/>
    <w:rsid w:val="00CB5CB7"/>
    <w:rsid w:val="00CD2D4D"/>
    <w:rsid w:val="00CD3E6F"/>
    <w:rsid w:val="00CD7883"/>
    <w:rsid w:val="00CF54AB"/>
    <w:rsid w:val="00CF6C42"/>
    <w:rsid w:val="00D01542"/>
    <w:rsid w:val="00D02D50"/>
    <w:rsid w:val="00D077DF"/>
    <w:rsid w:val="00D12668"/>
    <w:rsid w:val="00D13FD0"/>
    <w:rsid w:val="00D246C7"/>
    <w:rsid w:val="00D25959"/>
    <w:rsid w:val="00D34F6D"/>
    <w:rsid w:val="00D37BC3"/>
    <w:rsid w:val="00D37C1B"/>
    <w:rsid w:val="00D401AF"/>
    <w:rsid w:val="00D42705"/>
    <w:rsid w:val="00D56DC2"/>
    <w:rsid w:val="00D744BE"/>
    <w:rsid w:val="00D81D42"/>
    <w:rsid w:val="00D92DEC"/>
    <w:rsid w:val="00DB0900"/>
    <w:rsid w:val="00DB5BB3"/>
    <w:rsid w:val="00DC02AC"/>
    <w:rsid w:val="00DC235A"/>
    <w:rsid w:val="00DD1B68"/>
    <w:rsid w:val="00DE16C0"/>
    <w:rsid w:val="00DE355A"/>
    <w:rsid w:val="00E078E2"/>
    <w:rsid w:val="00E14C53"/>
    <w:rsid w:val="00E31944"/>
    <w:rsid w:val="00E62C9D"/>
    <w:rsid w:val="00E66A19"/>
    <w:rsid w:val="00E71C86"/>
    <w:rsid w:val="00E7203E"/>
    <w:rsid w:val="00E72983"/>
    <w:rsid w:val="00E72C4F"/>
    <w:rsid w:val="00E87624"/>
    <w:rsid w:val="00E8795C"/>
    <w:rsid w:val="00EA53D5"/>
    <w:rsid w:val="00EA72D6"/>
    <w:rsid w:val="00EA7C66"/>
    <w:rsid w:val="00EC275F"/>
    <w:rsid w:val="00EC5EEA"/>
    <w:rsid w:val="00ED26C0"/>
    <w:rsid w:val="00ED2F46"/>
    <w:rsid w:val="00ED543D"/>
    <w:rsid w:val="00EF4132"/>
    <w:rsid w:val="00EF6C6E"/>
    <w:rsid w:val="00F10E59"/>
    <w:rsid w:val="00F10FD2"/>
    <w:rsid w:val="00F179FD"/>
    <w:rsid w:val="00F20F19"/>
    <w:rsid w:val="00F2691E"/>
    <w:rsid w:val="00F67024"/>
    <w:rsid w:val="00F719BC"/>
    <w:rsid w:val="00F729FE"/>
    <w:rsid w:val="00F83DB1"/>
    <w:rsid w:val="00F96D68"/>
    <w:rsid w:val="00FA1CCF"/>
    <w:rsid w:val="00FA1ED2"/>
    <w:rsid w:val="00FA5CBB"/>
    <w:rsid w:val="00FA7605"/>
    <w:rsid w:val="00FB1D07"/>
    <w:rsid w:val="00FB1F45"/>
    <w:rsid w:val="00FE6588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535312"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7042E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NormaleWeb">
    <w:name w:val="Normal (Web)"/>
    <w:basedOn w:val="Normale"/>
    <w:uiPriority w:val="99"/>
    <w:rsid w:val="00847216"/>
    <w:pPr>
      <w:spacing w:before="144" w:after="288"/>
    </w:pPr>
  </w:style>
  <w:style w:type="table" w:styleId="Sfondoacolori-Colore1">
    <w:name w:val="Colorful Shading Accent 1"/>
    <w:basedOn w:val="Tabellanormale"/>
    <w:uiPriority w:val="7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paragraph" w:styleId="Testofumetto">
    <w:name w:val="Balloon Text"/>
    <w:basedOn w:val="Normale"/>
    <w:link w:val="TestofumettoCarattere"/>
    <w:uiPriority w:val="99"/>
    <w:rsid w:val="00A30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30C8C"/>
    <w:rPr>
      <w:rFonts w:ascii="Tahoma" w:hAnsi="Tahoma" w:cs="Times New Roman"/>
      <w:sz w:val="16"/>
    </w:rPr>
  </w:style>
  <w:style w:type="table" w:styleId="Elencoacolori-Colore1">
    <w:name w:val="Colorful List Accent 1"/>
    <w:basedOn w:val="Tabellanormale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rsid w:val="007A4F0C"/>
  </w:style>
  <w:style w:type="character" w:styleId="Enfasigrassetto">
    <w:name w:val="Strong"/>
    <w:basedOn w:val="Carpredefinitoparagrafo"/>
    <w:uiPriority w:val="22"/>
    <w:qFormat/>
    <w:rsid w:val="007A4F0C"/>
    <w:rPr>
      <w:rFonts w:cs="Times New Roman"/>
      <w:b/>
    </w:rPr>
  </w:style>
  <w:style w:type="table" w:styleId="Grigliatabella">
    <w:name w:val="Table Grid"/>
    <w:basedOn w:val="Tabellanormale"/>
    <w:uiPriority w:val="39"/>
    <w:rsid w:val="00B655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550A"/>
    <w:rPr>
      <w:rFonts w:ascii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6550A"/>
    <w:rPr>
      <w:rFonts w:ascii="Calibri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B6550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6540-9F60-4818-A30D-0F2F41F4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7</Characters>
  <Application>Microsoft Office Word</Application>
  <DocSecurity>0</DocSecurity>
  <Lines>21</Lines>
  <Paragraphs>6</Paragraphs>
  <ScaleCrop>false</ScaleCrop>
  <Company>-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viviana adriani</dc:creator>
  <cp:lastModifiedBy>lk</cp:lastModifiedBy>
  <cp:revision>2</cp:revision>
  <cp:lastPrinted>2017-02-02T15:17:00Z</cp:lastPrinted>
  <dcterms:created xsi:type="dcterms:W3CDTF">2017-02-02T16:39:00Z</dcterms:created>
  <dcterms:modified xsi:type="dcterms:W3CDTF">2017-02-02T16:39:00Z</dcterms:modified>
</cp:coreProperties>
</file>